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6C" w:rsidRPr="003E43DE" w:rsidRDefault="00CA126C" w:rsidP="00CA126C">
      <w:pPr>
        <w:pStyle w:val="Kop2"/>
        <w:rPr>
          <w:rFonts w:ascii="Arial" w:hAnsi="Arial" w:cs="Arial"/>
          <w:color w:val="auto"/>
          <w:sz w:val="24"/>
          <w:szCs w:val="24"/>
          <w:lang w:eastAsia="nl-NL"/>
        </w:rPr>
      </w:pPr>
      <w:r w:rsidRPr="003E43DE">
        <w:rPr>
          <w:rFonts w:ascii="Arial" w:hAnsi="Arial" w:cs="Arial"/>
          <w:color w:val="auto"/>
          <w:sz w:val="24"/>
          <w:szCs w:val="24"/>
          <w:lang w:eastAsia="nl-NL"/>
        </w:rPr>
        <w:t xml:space="preserve">Draaiboek </w:t>
      </w:r>
      <w:r w:rsidR="00C008AA">
        <w:rPr>
          <w:rFonts w:ascii="Arial" w:hAnsi="Arial" w:cs="Arial"/>
          <w:color w:val="auto"/>
          <w:sz w:val="24"/>
          <w:szCs w:val="24"/>
          <w:lang w:eastAsia="nl-NL"/>
        </w:rPr>
        <w:t>Masterclass coachen van aios</w:t>
      </w:r>
    </w:p>
    <w:p w:rsidR="00F4504E" w:rsidRPr="003E43DE" w:rsidRDefault="00F4504E" w:rsidP="006F1C39">
      <w:pPr>
        <w:shd w:val="clear" w:color="auto" w:fill="FFFFFF"/>
        <w:spacing w:after="0" w:line="255" w:lineRule="atLeast"/>
        <w:rPr>
          <w:rFonts w:ascii="Arial" w:hAnsi="Arial" w:cs="Arial"/>
          <w:b/>
          <w:bCs/>
          <w:sz w:val="18"/>
          <w:szCs w:val="18"/>
          <w:lang w:eastAsia="nl-NL"/>
        </w:rPr>
      </w:pPr>
    </w:p>
    <w:p w:rsidR="00F4504E" w:rsidRPr="003E43DE" w:rsidRDefault="00F4504E" w:rsidP="006F1C39">
      <w:pPr>
        <w:shd w:val="clear" w:color="auto" w:fill="FFFFFF"/>
        <w:spacing w:after="0" w:line="255" w:lineRule="atLeast"/>
        <w:rPr>
          <w:rFonts w:ascii="Arial" w:hAnsi="Arial" w:cs="Arial"/>
          <w:b/>
          <w:bCs/>
          <w:sz w:val="20"/>
          <w:szCs w:val="20"/>
          <w:lang w:eastAsia="nl-NL"/>
        </w:rPr>
      </w:pPr>
      <w:r w:rsidRPr="003E43DE">
        <w:rPr>
          <w:rFonts w:ascii="Arial" w:hAnsi="Arial" w:cs="Arial"/>
          <w:b/>
          <w:bCs/>
          <w:sz w:val="20"/>
          <w:szCs w:val="20"/>
          <w:lang w:eastAsia="nl-NL"/>
        </w:rPr>
        <w:t xml:space="preserve">Korte omschrijving </w:t>
      </w:r>
      <w:r w:rsidR="00C008AA">
        <w:rPr>
          <w:rFonts w:ascii="Arial" w:hAnsi="Arial" w:cs="Arial"/>
          <w:b/>
          <w:bCs/>
          <w:sz w:val="20"/>
          <w:szCs w:val="20"/>
          <w:lang w:eastAsia="nl-NL"/>
        </w:rPr>
        <w:t>masterclass</w:t>
      </w:r>
    </w:p>
    <w:p w:rsidR="00CA126C" w:rsidRPr="00C008AA" w:rsidRDefault="00C008AA" w:rsidP="006F1C39">
      <w:pPr>
        <w:shd w:val="clear" w:color="auto" w:fill="FFFFFF"/>
        <w:spacing w:after="0" w:line="255" w:lineRule="atLeast"/>
        <w:rPr>
          <w:rFonts w:ascii="Arial" w:hAnsi="Arial" w:cs="Arial"/>
          <w:bCs/>
          <w:sz w:val="20"/>
          <w:szCs w:val="20"/>
          <w:lang w:eastAsia="nl-NL"/>
        </w:rPr>
      </w:pPr>
      <w:r w:rsidRPr="00C008AA">
        <w:rPr>
          <w:rFonts w:ascii="Arial" w:hAnsi="Arial" w:cs="Arial"/>
          <w:sz w:val="20"/>
          <w:szCs w:val="20"/>
          <w:lang w:eastAsia="nl-NL"/>
        </w:rPr>
        <w:t xml:space="preserve">Bent u opleider en wilt u aios optimaal begeleiden? Met coaching helpt u aios vooruit én houdt u zicht op zijn ontwikkeling. Volg deze masterclass en ga direct aan de slag met de praktijkgerichte </w:t>
      </w:r>
      <w:proofErr w:type="spellStart"/>
      <w:r w:rsidRPr="00C008AA">
        <w:rPr>
          <w:rFonts w:ascii="Arial" w:hAnsi="Arial" w:cs="Arial"/>
          <w:sz w:val="20"/>
          <w:szCs w:val="20"/>
          <w:lang w:eastAsia="nl-NL"/>
        </w:rPr>
        <w:t>coachingstechnieken</w:t>
      </w:r>
      <w:proofErr w:type="spellEnd"/>
      <w:r w:rsidRPr="00C008AA">
        <w:rPr>
          <w:rFonts w:ascii="Arial" w:hAnsi="Arial" w:cs="Arial"/>
          <w:sz w:val="20"/>
          <w:szCs w:val="20"/>
          <w:lang w:eastAsia="nl-NL"/>
        </w:rPr>
        <w:t xml:space="preserve"> die u krijgt aangereikt.</w:t>
      </w:r>
    </w:p>
    <w:p w:rsidR="00CA126C" w:rsidRPr="003E43DE" w:rsidRDefault="00CA126C" w:rsidP="006F1C39">
      <w:pPr>
        <w:shd w:val="clear" w:color="auto" w:fill="FFFFFF"/>
        <w:spacing w:after="0" w:line="255" w:lineRule="atLeast"/>
        <w:rPr>
          <w:rFonts w:ascii="Arial" w:hAnsi="Arial" w:cs="Arial"/>
          <w:bCs/>
          <w:sz w:val="20"/>
          <w:szCs w:val="20"/>
          <w:highlight w:val="yellow"/>
          <w:lang w:eastAsia="nl-NL"/>
        </w:rPr>
      </w:pPr>
    </w:p>
    <w:p w:rsidR="00F4504E" w:rsidRPr="003E43DE" w:rsidRDefault="00F4504E" w:rsidP="006F1C39">
      <w:pPr>
        <w:shd w:val="clear" w:color="auto" w:fill="FFFFFF"/>
        <w:spacing w:after="0" w:line="255" w:lineRule="atLeast"/>
        <w:rPr>
          <w:rFonts w:ascii="Arial" w:hAnsi="Arial" w:cs="Arial"/>
          <w:b/>
          <w:bCs/>
          <w:sz w:val="20"/>
          <w:szCs w:val="20"/>
          <w:lang w:eastAsia="nl-NL"/>
        </w:rPr>
      </w:pPr>
      <w:r w:rsidRPr="003E43DE">
        <w:rPr>
          <w:rFonts w:ascii="Arial" w:hAnsi="Arial" w:cs="Arial"/>
          <w:b/>
          <w:bCs/>
          <w:sz w:val="20"/>
          <w:szCs w:val="20"/>
          <w:lang w:eastAsia="nl-NL"/>
        </w:rPr>
        <w:t>Doelgroep</w:t>
      </w:r>
    </w:p>
    <w:p w:rsidR="003E43DE" w:rsidRPr="003E43DE" w:rsidRDefault="006C4FFF" w:rsidP="003E43DE">
      <w:pPr>
        <w:tabs>
          <w:tab w:val="left" w:pos="3920"/>
        </w:tabs>
        <w:rPr>
          <w:rFonts w:ascii="Arial" w:hAnsi="Arial"/>
        </w:rPr>
      </w:pPr>
      <w:r>
        <w:rPr>
          <w:rFonts w:ascii="Arial" w:hAnsi="Arial"/>
          <w:noProof/>
          <w:lang w:eastAsia="nl-NL"/>
        </w:rPr>
        <w:drawing>
          <wp:inline distT="0" distB="0" distL="0" distR="0" wp14:anchorId="2F43962D" wp14:editId="4EE50328">
            <wp:extent cx="476250" cy="476250"/>
            <wp:effectExtent l="0" t="0" r="0" b="0"/>
            <wp:docPr id="6" name="Afbeelding 6" descr="O:\Projecten\Modernisering\Communicatie-Mariska-Nannet\Beeldbank\MMV Iconen doelgroepen\OPL+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Projecten\Modernisering\Communicatie-Mariska-Nannet\Beeldbank\MMV Iconen doelgroepen\OPL+_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/>
          <w:noProof/>
          <w:lang w:eastAsia="nl-NL"/>
        </w:rPr>
        <w:drawing>
          <wp:inline distT="0" distB="0" distL="0" distR="0" wp14:anchorId="42B6E1F5" wp14:editId="7D075854">
            <wp:extent cx="476250" cy="466725"/>
            <wp:effectExtent l="0" t="0" r="0" b="9525"/>
            <wp:docPr id="7" name="Afbeelding 7" descr="O:\Projecten\Modernisering\Communicatie-Mariska-Nannet\Beeldbank\MMV Iconen doelgroepen\OPG+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Projecten\Modernisering\Communicatie-Mariska-Nannet\Beeldbank\MMV Iconen doelgroepen\OPG+_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FF" w:rsidRPr="004A28C0" w:rsidRDefault="006C4FFF" w:rsidP="006C4FFF">
      <w:pPr>
        <w:pStyle w:val="Plattetekst2"/>
        <w:rPr>
          <w:rStyle w:val="Zwaar"/>
          <w:b/>
          <w:bCs/>
          <w:szCs w:val="21"/>
        </w:rPr>
      </w:pPr>
      <w:r w:rsidRPr="004A28C0">
        <w:rPr>
          <w:rStyle w:val="Zwaar"/>
          <w:b/>
          <w:bCs/>
          <w:szCs w:val="21"/>
        </w:rPr>
        <w:t xml:space="preserve">Doel en resultaat: </w:t>
      </w:r>
    </w:p>
    <w:p w:rsidR="006C4FFF" w:rsidRPr="00592DD4" w:rsidRDefault="006C4FFF" w:rsidP="006C4FFF">
      <w:pPr>
        <w:pStyle w:val="Plattetekst2"/>
        <w:rPr>
          <w:rStyle w:val="Zwaar"/>
          <w:szCs w:val="21"/>
        </w:rPr>
      </w:pPr>
      <w:r>
        <w:rPr>
          <w:rStyle w:val="Zwaar"/>
          <w:bCs/>
          <w:szCs w:val="21"/>
        </w:rPr>
        <w:t>T</w:t>
      </w:r>
      <w:r w:rsidRPr="004A28C0">
        <w:rPr>
          <w:rStyle w:val="Zwaar"/>
          <w:bCs/>
          <w:szCs w:val="21"/>
        </w:rPr>
        <w:t>ijdens deze masterclass krijgen de deelnemers instrumenten en methodieken aangereikt om aios</w:t>
      </w:r>
      <w:r>
        <w:rPr>
          <w:rStyle w:val="Zwaar"/>
          <w:bCs/>
          <w:szCs w:val="21"/>
        </w:rPr>
        <w:t xml:space="preserve"> te coachen.</w:t>
      </w:r>
    </w:p>
    <w:p w:rsidR="006C4FFF" w:rsidRDefault="006C4FFF" w:rsidP="006C4FFF">
      <w:pPr>
        <w:pStyle w:val="Plattetekst2"/>
        <w:rPr>
          <w:rStyle w:val="Zwaar"/>
          <w:bCs/>
          <w:szCs w:val="21"/>
        </w:rPr>
      </w:pPr>
      <w:r w:rsidRPr="004A28C0">
        <w:rPr>
          <w:rStyle w:val="Zwaar"/>
          <w:bCs/>
          <w:szCs w:val="21"/>
        </w:rPr>
        <w:t>Na deze masterclass: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 w:rsidRPr="004A28C0">
        <w:rPr>
          <w:rStyle w:val="Zwaar"/>
          <w:szCs w:val="21"/>
        </w:rPr>
        <w:t>Heeft u kennis over competentieontwikkeling en u kent de betekenis ervan voor het opleiden van aios en evt. eigen organisatie;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>
        <w:rPr>
          <w:rStyle w:val="Zwaar"/>
          <w:szCs w:val="21"/>
        </w:rPr>
        <w:t>Kunt</w:t>
      </w:r>
      <w:r w:rsidRPr="004A28C0">
        <w:rPr>
          <w:rStyle w:val="Zwaar"/>
          <w:szCs w:val="21"/>
        </w:rPr>
        <w:t xml:space="preserve"> u</w:t>
      </w:r>
      <w:r>
        <w:rPr>
          <w:rStyle w:val="Zwaar"/>
          <w:szCs w:val="21"/>
        </w:rPr>
        <w:t xml:space="preserve"> </w:t>
      </w:r>
      <w:r w:rsidRPr="004A28C0">
        <w:rPr>
          <w:rStyle w:val="Zwaar"/>
          <w:szCs w:val="21"/>
        </w:rPr>
        <w:t>aios coachen op competentieontwikkeling (meetlat is helder, zowel van de opleider als de aios);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 w:rsidRPr="004A28C0">
        <w:rPr>
          <w:rStyle w:val="Zwaar"/>
          <w:szCs w:val="21"/>
        </w:rPr>
        <w:t>Heeft u kennis van de kaders waarin coachen plaatsvindt met als uitgangspunt resultaatverantwoordelijkheid;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 w:rsidRPr="004A28C0">
        <w:rPr>
          <w:rStyle w:val="Zwaar"/>
          <w:szCs w:val="21"/>
        </w:rPr>
        <w:t>Past u de basisvaardigheden van coachen toe: herkent interactie en weet daarin te handelen (start);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 w:rsidRPr="004A28C0">
        <w:rPr>
          <w:rStyle w:val="Zwaar"/>
          <w:szCs w:val="21"/>
        </w:rPr>
        <w:t xml:space="preserve">Kent en herkent u het verschil tussen managen en coachen en weet dit ook toe te passen in het leerproces van </w:t>
      </w:r>
      <w:r>
        <w:rPr>
          <w:rStyle w:val="Zwaar"/>
          <w:szCs w:val="21"/>
        </w:rPr>
        <w:t xml:space="preserve">de </w:t>
      </w:r>
      <w:r w:rsidRPr="004A28C0">
        <w:rPr>
          <w:rStyle w:val="Zwaar"/>
          <w:szCs w:val="21"/>
        </w:rPr>
        <w:t>aios;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 w:rsidRPr="004A28C0">
        <w:rPr>
          <w:rStyle w:val="Zwaar"/>
          <w:szCs w:val="21"/>
        </w:rPr>
        <w:t>Heeft u</w:t>
      </w:r>
      <w:r>
        <w:rPr>
          <w:rStyle w:val="Zwaar"/>
          <w:szCs w:val="21"/>
        </w:rPr>
        <w:t xml:space="preserve"> </w:t>
      </w:r>
      <w:r w:rsidRPr="004A28C0">
        <w:rPr>
          <w:rStyle w:val="Zwaar"/>
          <w:szCs w:val="21"/>
        </w:rPr>
        <w:t>verschillende coachtechnieken tot uw beschikking: meetlat, drie posities in coachen, gouden driehoek (parallelle processen), ijsberg, interventiemodel, STARR, verschil in reactief/proactief coachen;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 w:rsidRPr="004A28C0">
        <w:rPr>
          <w:rStyle w:val="Zwaar"/>
          <w:szCs w:val="21"/>
        </w:rPr>
        <w:t xml:space="preserve">Past u de technieken </w:t>
      </w:r>
      <w:r>
        <w:rPr>
          <w:rStyle w:val="Zwaar"/>
          <w:szCs w:val="21"/>
        </w:rPr>
        <w:t xml:space="preserve">ook </w:t>
      </w:r>
      <w:r w:rsidRPr="004A28C0">
        <w:rPr>
          <w:rStyle w:val="Zwaar"/>
          <w:szCs w:val="21"/>
        </w:rPr>
        <w:t>toe wanneer het dreigt mis te lopen in het functioneren van aios, kent de kaders waarin gehandeld moet worden;</w:t>
      </w:r>
    </w:p>
    <w:p w:rsidR="006C4FFF" w:rsidRPr="004A28C0" w:rsidRDefault="006C4FFF" w:rsidP="006C4FFF">
      <w:pPr>
        <w:pStyle w:val="Plattetekst2"/>
        <w:numPr>
          <w:ilvl w:val="0"/>
          <w:numId w:val="24"/>
        </w:numPr>
        <w:rPr>
          <w:rStyle w:val="Zwaar"/>
          <w:szCs w:val="21"/>
        </w:rPr>
      </w:pPr>
      <w:r w:rsidRPr="004A28C0">
        <w:rPr>
          <w:rStyle w:val="Zwaar"/>
          <w:szCs w:val="21"/>
        </w:rPr>
        <w:t xml:space="preserve">Heeft u inzicht in uw eigen sterke en zwakke punten </w:t>
      </w:r>
      <w:proofErr w:type="spellStart"/>
      <w:r w:rsidRPr="004A28C0">
        <w:rPr>
          <w:rStyle w:val="Zwaar"/>
          <w:szCs w:val="21"/>
        </w:rPr>
        <w:t>mbt</w:t>
      </w:r>
      <w:proofErr w:type="spellEnd"/>
      <w:r w:rsidRPr="004A28C0">
        <w:rPr>
          <w:rStyle w:val="Zwaar"/>
          <w:szCs w:val="21"/>
        </w:rPr>
        <w:t xml:space="preserve"> coachen en kunt hier effectief mee omgaan.</w:t>
      </w:r>
    </w:p>
    <w:p w:rsidR="006C4FFF" w:rsidRPr="004A28C0" w:rsidRDefault="006C4FFF" w:rsidP="006C4FFF">
      <w:pPr>
        <w:pStyle w:val="Plattetekst2"/>
        <w:rPr>
          <w:rStyle w:val="Zwaar"/>
          <w:szCs w:val="21"/>
        </w:rPr>
      </w:pPr>
    </w:p>
    <w:p w:rsidR="006C4FFF" w:rsidRPr="004A28C0" w:rsidRDefault="006C4FFF" w:rsidP="006C4FFF">
      <w:pPr>
        <w:pStyle w:val="Plattetekst2"/>
        <w:rPr>
          <w:rStyle w:val="Zwaar"/>
          <w:szCs w:val="21"/>
        </w:rPr>
      </w:pPr>
      <w:r w:rsidRPr="004A28C0">
        <w:rPr>
          <w:rStyle w:val="Zwaar"/>
          <w:szCs w:val="21"/>
        </w:rPr>
        <w:t xml:space="preserve">Basisconcepten: systeemtheoretische principes in communicatie van Paul </w:t>
      </w:r>
      <w:proofErr w:type="spellStart"/>
      <w:r w:rsidRPr="004A28C0">
        <w:rPr>
          <w:rStyle w:val="Zwaar"/>
          <w:szCs w:val="21"/>
        </w:rPr>
        <w:t>Watzlawick</w:t>
      </w:r>
      <w:proofErr w:type="spellEnd"/>
      <w:r w:rsidRPr="004A28C0">
        <w:rPr>
          <w:rStyle w:val="Zwaar"/>
          <w:szCs w:val="21"/>
        </w:rPr>
        <w:t>, hoogleraar psychiatrie. Gaat over effectief gedrag en interactie. Met welke interactie bereik je wel/niet resultaten. Feedbackloops, beweging/balans, circulariteit. Ieder mens heeft invloed op interactie! (</w:t>
      </w:r>
      <w:proofErr w:type="spellStart"/>
      <w:r w:rsidRPr="004A28C0">
        <w:rPr>
          <w:rStyle w:val="Zwaar"/>
          <w:szCs w:val="21"/>
        </w:rPr>
        <w:t>Watzlawick</w:t>
      </w:r>
      <w:proofErr w:type="spellEnd"/>
      <w:r w:rsidRPr="004A28C0">
        <w:rPr>
          <w:rStyle w:val="Zwaar"/>
          <w:szCs w:val="21"/>
        </w:rPr>
        <w:t>)</w:t>
      </w:r>
    </w:p>
    <w:p w:rsidR="006C4FFF" w:rsidRPr="004A28C0" w:rsidRDefault="006C4FFF" w:rsidP="006C4FFF">
      <w:pPr>
        <w:pStyle w:val="Plattetekst2"/>
        <w:rPr>
          <w:rStyle w:val="Zwaar"/>
          <w:b/>
          <w:bCs/>
          <w:szCs w:val="21"/>
        </w:rPr>
      </w:pPr>
    </w:p>
    <w:p w:rsidR="006C4FFF" w:rsidRPr="004A28C0" w:rsidRDefault="006C4FFF" w:rsidP="006C4FFF">
      <w:pPr>
        <w:pStyle w:val="Plattetekst2"/>
        <w:rPr>
          <w:rStyle w:val="Zwaar"/>
          <w:b/>
          <w:bCs/>
          <w:szCs w:val="21"/>
        </w:rPr>
      </w:pPr>
      <w:r w:rsidRPr="004A28C0">
        <w:rPr>
          <w:rStyle w:val="Zwaar"/>
          <w:b/>
          <w:bCs/>
          <w:szCs w:val="21"/>
        </w:rPr>
        <w:t>De volgende thema’s komen in de masterclass aan de orde:</w:t>
      </w:r>
    </w:p>
    <w:p w:rsidR="006C4FFF" w:rsidRPr="000B3F6D" w:rsidRDefault="006C4FFF" w:rsidP="006C4FFF">
      <w:pPr>
        <w:pStyle w:val="Plattetekst2"/>
        <w:rPr>
          <w:b w:val="0"/>
        </w:rPr>
      </w:pPr>
      <w:r w:rsidRPr="000B3F6D">
        <w:rPr>
          <w:b w:val="0"/>
        </w:rPr>
        <w:t xml:space="preserve">De masterclass heeft een sterk doe-gehalte: actief en zelf ervarend leren staat centraal. De volgende thema’s komen aan bod: </w:t>
      </w:r>
    </w:p>
    <w:p w:rsidR="006C4FFF" w:rsidRPr="00957F58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t>Leiderschap of manager: welke petten draagt u als opleider en wanneer doet u wat met welke pet op? Veel opleiders (maar ook aios) halen beoordelen en coachen door elkaar. We maken helder wanneer u welke techniek kunt inzetten en met welk resultaat. Daarmee kunt u het spanningsveld verminderen tussen willen begeleiden en moeten beoordelen.</w:t>
      </w:r>
    </w:p>
    <w:p w:rsidR="006C4FFF" w:rsidRPr="00957F58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t xml:space="preserve">Van reactief handelen naar proactief coachen: hoe kan coaching behulpzaam zijn bij verschillende typen aios? (bijvoorbeeld de eisende, consumerende aios met een negatieve werkhouding of de bescheiden aios met een (te) perfectionistische inslag). </w:t>
      </w:r>
    </w:p>
    <w:p w:rsidR="006C4FFF" w:rsidRPr="00957F58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t>De drie succesfactoren in coachen: Meetlat, Gouden driehoek en IJsberg.</w:t>
      </w:r>
    </w:p>
    <w:p w:rsidR="006C4FFF" w:rsidRPr="00957F58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t>STAR(R): het competentiegerichte gesprek.</w:t>
      </w:r>
    </w:p>
    <w:p w:rsidR="006C4FFF" w:rsidRPr="00957F58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t xml:space="preserve">En als het dreigt te ontsporen, wat dan? De disfunctionerende aios. </w:t>
      </w:r>
    </w:p>
    <w:p w:rsidR="006C4FFF" w:rsidRPr="00957F58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t>Als coachen overgaat in beoordelen</w:t>
      </w:r>
      <w:r w:rsidR="006E548F">
        <w:rPr>
          <w:b w:val="0"/>
        </w:rPr>
        <w:t>, overgang naar een andere rol</w:t>
      </w:r>
    </w:p>
    <w:p w:rsidR="006C4FFF" w:rsidRPr="00957F58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lastRenderedPageBreak/>
        <w:t>Het extra begeleidingstraject: hoe pakt u dit effectief aan zonder in de ‘dramadriehoek’ terecht te komen?</w:t>
      </w:r>
    </w:p>
    <w:p w:rsidR="006C4FFF" w:rsidRDefault="006C4FFF" w:rsidP="006C4FFF">
      <w:pPr>
        <w:pStyle w:val="Plattetekst2"/>
        <w:numPr>
          <w:ilvl w:val="0"/>
          <w:numId w:val="25"/>
        </w:numPr>
        <w:rPr>
          <w:b w:val="0"/>
        </w:rPr>
      </w:pPr>
      <w:r w:rsidRPr="00957F58">
        <w:rPr>
          <w:b w:val="0"/>
        </w:rPr>
        <w:t xml:space="preserve">Hoe kunt u datgene wat u leert inzetten binnen uw opleidingsgroep? </w:t>
      </w:r>
    </w:p>
    <w:p w:rsidR="006C4FFF" w:rsidRPr="004A28C0" w:rsidRDefault="006C4FFF" w:rsidP="006C4FFF">
      <w:pPr>
        <w:pStyle w:val="Plattetekst2"/>
        <w:rPr>
          <w:b w:val="0"/>
        </w:rPr>
      </w:pPr>
    </w:p>
    <w:p w:rsidR="006C4FFF" w:rsidRDefault="006C4FFF" w:rsidP="006C4FFF">
      <w:pPr>
        <w:pStyle w:val="Plattetekst2"/>
        <w:rPr>
          <w:b w:val="0"/>
        </w:rPr>
      </w:pPr>
      <w:r w:rsidRPr="004A28C0">
        <w:t>Huiswerkopdracht: 14 dagen voor aanvang masterclass per post en e-mail versturen.</w:t>
      </w:r>
    </w:p>
    <w:p w:rsidR="003E43DE" w:rsidRPr="003E43DE" w:rsidRDefault="003E43DE" w:rsidP="005E7C8B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E43DE" w:rsidRPr="003E43DE" w:rsidRDefault="003E43DE" w:rsidP="005E7C8B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6C4FFF" w:rsidRDefault="00822E4F" w:rsidP="008A7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enemen:</w:t>
      </w:r>
    </w:p>
    <w:p w:rsid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ielijst</w:t>
      </w:r>
    </w:p>
    <w:p w:rsid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ekjes</w:t>
      </w:r>
    </w:p>
    <w:p w:rsid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aluatieformulieren</w:t>
      </w:r>
    </w:p>
    <w:p w:rsid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RR kaartjes</w:t>
      </w:r>
    </w:p>
    <w:p w:rsid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etentieprofiel</w:t>
      </w:r>
    </w:p>
    <w:p w:rsid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v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ateriaal de tweede praktijk</w:t>
      </w:r>
    </w:p>
    <w:p w:rsid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tuatiekaarten</w:t>
      </w:r>
    </w:p>
    <w:p w:rsidR="00822E4F" w:rsidRPr="00822E4F" w:rsidRDefault="00822E4F" w:rsidP="00822E4F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achboeken</w:t>
      </w:r>
    </w:p>
    <w:p w:rsidR="00987207" w:rsidRDefault="00987207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  <w:r>
        <w:br w:type="page"/>
      </w:r>
    </w:p>
    <w:p w:rsidR="006C4FFF" w:rsidRPr="00C4146E" w:rsidRDefault="006C4FFF" w:rsidP="006C4FFF">
      <w:pPr>
        <w:pStyle w:val="Plattetekst2"/>
        <w:rPr>
          <w:sz w:val="22"/>
          <w:szCs w:val="22"/>
        </w:rPr>
      </w:pPr>
      <w:r w:rsidRPr="00C4146E">
        <w:rPr>
          <w:sz w:val="22"/>
          <w:szCs w:val="22"/>
        </w:rPr>
        <w:lastRenderedPageBreak/>
        <w:t xml:space="preserve">Dagdeel 1 </w:t>
      </w:r>
      <w:r w:rsidR="00F325A5">
        <w:rPr>
          <w:sz w:val="22"/>
          <w:szCs w:val="22"/>
        </w:rPr>
        <w:t>9.00 -12.30</w:t>
      </w:r>
      <w:r w:rsidRPr="00C4146E">
        <w:rPr>
          <w:sz w:val="22"/>
          <w:szCs w:val="22"/>
        </w:rPr>
        <w:t xml:space="preserve"> uur </w:t>
      </w:r>
    </w:p>
    <w:p w:rsidR="006C4FFF" w:rsidRPr="00991B1A" w:rsidRDefault="006C4FFF" w:rsidP="006C4FFF">
      <w:pPr>
        <w:pStyle w:val="Plattetekst2"/>
        <w:rPr>
          <w:rStyle w:val="Zwaar"/>
          <w:szCs w:val="20"/>
        </w:rPr>
      </w:pPr>
    </w:p>
    <w:tbl>
      <w:tblPr>
        <w:tblW w:w="1382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3898"/>
        <w:gridCol w:w="5469"/>
        <w:gridCol w:w="3402"/>
      </w:tblGrid>
      <w:tr w:rsidR="0062223F" w:rsidRPr="00991B1A" w:rsidTr="0062223F">
        <w:trPr>
          <w:trHeight w:val="20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pStyle w:val="Plattetekst2"/>
              <w:rPr>
                <w:szCs w:val="20"/>
              </w:rPr>
            </w:pPr>
            <w:r w:rsidRPr="00991B1A">
              <w:rPr>
                <w:szCs w:val="20"/>
              </w:rPr>
              <w:t>Tijd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pStyle w:val="Plattetekst2"/>
              <w:rPr>
                <w:szCs w:val="20"/>
              </w:rPr>
            </w:pPr>
            <w:r w:rsidRPr="00991B1A">
              <w:rPr>
                <w:szCs w:val="20"/>
              </w:rPr>
              <w:t>Onderwerp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pStyle w:val="Voettekst"/>
              <w:tabs>
                <w:tab w:val="num" w:pos="340"/>
              </w:tabs>
              <w:ind w:left="340" w:hanging="340"/>
              <w:rPr>
                <w:rFonts w:ascii="Arial" w:hAnsi="Arial" w:cs="Arial"/>
                <w:b/>
                <w:sz w:val="20"/>
                <w:szCs w:val="20"/>
              </w:rPr>
            </w:pPr>
            <w:r w:rsidRPr="00991B1A"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2223F" w:rsidRPr="00991B1A" w:rsidRDefault="0062223F" w:rsidP="00991B1A">
            <w:pPr>
              <w:tabs>
                <w:tab w:val="num" w:pos="340"/>
                <w:tab w:val="left" w:pos="3048"/>
              </w:tabs>
              <w:ind w:left="340" w:hanging="340"/>
              <w:rPr>
                <w:rFonts w:ascii="Arial" w:hAnsi="Arial" w:cs="Arial"/>
                <w:b/>
                <w:sz w:val="20"/>
                <w:szCs w:val="20"/>
              </w:rPr>
            </w:pPr>
            <w:r w:rsidRPr="00991B1A">
              <w:rPr>
                <w:rFonts w:ascii="Arial" w:hAnsi="Arial" w:cs="Arial"/>
                <w:b/>
                <w:sz w:val="20"/>
                <w:szCs w:val="20"/>
              </w:rPr>
              <w:t>Benodigdheden</w:t>
            </w:r>
          </w:p>
        </w:tc>
      </w:tr>
      <w:tr w:rsidR="0062223F" w:rsidRPr="00991B1A" w:rsidTr="0062223F">
        <w:trPr>
          <w:trHeight w:val="1027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62223F" w:rsidRPr="00991B1A" w:rsidRDefault="00F325A5" w:rsidP="00A413DE">
            <w:pPr>
              <w:pStyle w:val="Plattetekst2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9</w:t>
            </w:r>
            <w:r w:rsidR="0062223F" w:rsidRPr="00991B1A">
              <w:rPr>
                <w:b w:val="0"/>
                <w:szCs w:val="20"/>
              </w:rPr>
              <w:t>.00</w:t>
            </w:r>
          </w:p>
          <w:p w:rsidR="0062223F" w:rsidRPr="00991B1A" w:rsidRDefault="0062223F" w:rsidP="00A413DE">
            <w:pPr>
              <w:pStyle w:val="Plattetekst2"/>
              <w:rPr>
                <w:b w:val="0"/>
                <w:szCs w:val="20"/>
              </w:rPr>
            </w:pP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Kennismaking kort met benoemen resultaat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Storytellingopdracht om in reflectiestand te komen 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Resultaat van de masterclass met daaraan gekoppeld het programma toelichten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Toelichting pilot</w:t>
            </w: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Korte introductie: 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Naa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1B1A">
              <w:rPr>
                <w:rFonts w:ascii="Arial" w:hAnsi="Arial" w:cs="Arial"/>
                <w:sz w:val="20"/>
                <w:szCs w:val="20"/>
              </w:rPr>
              <w:t>opleiding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Resultaat dagen: wat moeten deze dagen je opleveren? Meteen doelstellingen goed neerzetten: dus wij coachen jullie op het behalen van die resultaten, doen dus coachinterventies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Welke aios heeft jou ooit geïnspireerd om een (nog) betere opleider te zijn en welke betekenis heeft dit voor jou? Story telling</w:t>
            </w:r>
          </w:p>
          <w:p w:rsidR="0062223F" w:rsidRPr="00991B1A" w:rsidRDefault="0062223F" w:rsidP="0062223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Terugkomen op voorbereidende opdrachten: Waren daar nog meer vragen uit naar voren gekomen die dan bij inventarisatie noemen. Aangeven dat casuïstiek gebruikt wordt bij o</w:t>
            </w:r>
            <w:r>
              <w:rPr>
                <w:rFonts w:ascii="Arial" w:hAnsi="Arial" w:cs="Arial"/>
                <w:sz w:val="20"/>
                <w:szCs w:val="20"/>
              </w:rPr>
              <w:t>efenen en andere opdracht terug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komt bij wat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 coachen.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62223F" w:rsidRPr="00991B1A" w:rsidRDefault="0062223F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Flap maken met:</w:t>
            </w:r>
          </w:p>
          <w:p w:rsidR="0062223F" w:rsidRPr="00991B1A" w:rsidRDefault="0062223F" w:rsidP="00991B1A">
            <w:pPr>
              <w:numPr>
                <w:ilvl w:val="0"/>
                <w:numId w:val="14"/>
              </w:numPr>
              <w:tabs>
                <w:tab w:val="left" w:pos="304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Huishoudelijke mededelingen</w:t>
            </w:r>
          </w:p>
          <w:p w:rsidR="0062223F" w:rsidRDefault="0062223F" w:rsidP="00991B1A">
            <w:pPr>
              <w:numPr>
                <w:ilvl w:val="0"/>
                <w:numId w:val="14"/>
              </w:numPr>
              <w:tabs>
                <w:tab w:val="left" w:pos="304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Resultaten opschrijven</w:t>
            </w:r>
          </w:p>
          <w:p w:rsidR="00D2005C" w:rsidRPr="00991B1A" w:rsidRDefault="00D2005C" w:rsidP="00991B1A">
            <w:pPr>
              <w:numPr>
                <w:ilvl w:val="0"/>
                <w:numId w:val="14"/>
              </w:numPr>
              <w:tabs>
                <w:tab w:val="left" w:pos="304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e flappen maken met 1 welke inspiratie en 2 doelen dagen</w:t>
            </w:r>
          </w:p>
        </w:tc>
      </w:tr>
      <w:tr w:rsidR="0062223F" w:rsidRPr="00991B1A" w:rsidTr="0062223F">
        <w:trPr>
          <w:trHeight w:val="359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62223F" w:rsidRPr="00991B1A" w:rsidRDefault="00F325A5" w:rsidP="00A413DE">
            <w:pPr>
              <w:pStyle w:val="Plattetekst2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9</w:t>
            </w:r>
            <w:r w:rsidR="0062223F" w:rsidRPr="00991B1A">
              <w:rPr>
                <w:b w:val="0"/>
                <w:szCs w:val="20"/>
              </w:rPr>
              <w:t>.30</w:t>
            </w:r>
          </w:p>
          <w:p w:rsidR="0062223F" w:rsidRPr="00991B1A" w:rsidRDefault="0062223F" w:rsidP="00A413DE">
            <w:pPr>
              <w:pStyle w:val="Plattetekst2"/>
              <w:rPr>
                <w:b w:val="0"/>
                <w:szCs w:val="20"/>
              </w:rPr>
            </w:pP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B1A">
              <w:rPr>
                <w:rFonts w:ascii="Arial" w:hAnsi="Arial" w:cs="Arial"/>
                <w:sz w:val="20"/>
                <w:szCs w:val="20"/>
              </w:rPr>
              <w:t>Coachings</w:t>
            </w:r>
            <w:proofErr w:type="spellEnd"/>
            <w:r w:rsidRPr="00991B1A">
              <w:rPr>
                <w:rFonts w:ascii="Arial" w:hAnsi="Arial" w:cs="Arial"/>
                <w:sz w:val="20"/>
                <w:szCs w:val="20"/>
              </w:rPr>
              <w:t>/voortgangsgesprek</w:t>
            </w: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Deelnemers uitnodigen om een </w:t>
            </w:r>
            <w:proofErr w:type="spellStart"/>
            <w:r w:rsidRPr="00991B1A">
              <w:rPr>
                <w:rFonts w:ascii="Arial" w:hAnsi="Arial" w:cs="Arial"/>
                <w:sz w:val="20"/>
                <w:szCs w:val="20"/>
              </w:rPr>
              <w:t>coachings</w:t>
            </w:r>
            <w:proofErr w:type="spellEnd"/>
            <w:r w:rsidRPr="00991B1A">
              <w:rPr>
                <w:rFonts w:ascii="Arial" w:hAnsi="Arial" w:cs="Arial"/>
                <w:sz w:val="20"/>
                <w:szCs w:val="20"/>
              </w:rPr>
              <w:t xml:space="preserve">/voortgangsgesprek te oefenen in </w:t>
            </w:r>
            <w:r>
              <w:rPr>
                <w:rFonts w:ascii="Arial" w:hAnsi="Arial" w:cs="Arial"/>
                <w:sz w:val="20"/>
                <w:szCs w:val="20"/>
              </w:rPr>
              <w:t>groepjes van 3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. Eigen </w:t>
            </w:r>
            <w:r>
              <w:rPr>
                <w:rFonts w:ascii="Arial" w:hAnsi="Arial" w:cs="Arial"/>
                <w:sz w:val="20"/>
                <w:szCs w:val="20"/>
              </w:rPr>
              <w:t>oefen</w:t>
            </w:r>
            <w:r w:rsidRPr="00991B1A">
              <w:rPr>
                <w:rFonts w:ascii="Arial" w:hAnsi="Arial" w:cs="Arial"/>
                <w:sz w:val="20"/>
                <w:szCs w:val="20"/>
              </w:rPr>
              <w:t>casus inbrengen.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Aandachtspunt,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atie 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wanneer wordt er volgens jullie echt gecoacht?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62223F" w:rsidRPr="00991B1A" w:rsidRDefault="0062223F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5 groepen van 3 deelnemers met een trainer</w:t>
            </w:r>
            <w:r>
              <w:rPr>
                <w:rFonts w:ascii="Arial" w:hAnsi="Arial" w:cs="Arial"/>
                <w:sz w:val="20"/>
                <w:szCs w:val="20"/>
              </w:rPr>
              <w:t xml:space="preserve"> feedback geven</w:t>
            </w:r>
          </w:p>
        </w:tc>
      </w:tr>
      <w:tr w:rsidR="0062223F" w:rsidRPr="00991B1A" w:rsidTr="0062223F">
        <w:trPr>
          <w:trHeight w:val="359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62223F" w:rsidRPr="00991B1A" w:rsidRDefault="00F325A5" w:rsidP="00A413DE">
            <w:pPr>
              <w:pStyle w:val="Plattetekst2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0</w:t>
            </w:r>
            <w:r w:rsidR="0062223F" w:rsidRPr="00991B1A">
              <w:rPr>
                <w:b w:val="0"/>
                <w:szCs w:val="20"/>
              </w:rPr>
              <w:t>.15</w:t>
            </w:r>
          </w:p>
          <w:p w:rsidR="0062223F" w:rsidRPr="00991B1A" w:rsidRDefault="0062223F" w:rsidP="00A413DE">
            <w:pPr>
              <w:pStyle w:val="Plattetekst2"/>
              <w:rPr>
                <w:b w:val="0"/>
                <w:szCs w:val="20"/>
              </w:rPr>
            </w:pP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62223F" w:rsidRDefault="0062223F" w:rsidP="00F15D87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Nabespreking </w:t>
            </w:r>
            <w:proofErr w:type="spellStart"/>
            <w:r w:rsidRPr="00991B1A">
              <w:rPr>
                <w:rFonts w:ascii="Arial" w:hAnsi="Arial" w:cs="Arial"/>
                <w:sz w:val="20"/>
                <w:szCs w:val="20"/>
              </w:rPr>
              <w:t>coachings</w:t>
            </w:r>
            <w:proofErr w:type="spellEnd"/>
            <w:r w:rsidRPr="00991B1A">
              <w:rPr>
                <w:rFonts w:ascii="Arial" w:hAnsi="Arial" w:cs="Arial"/>
                <w:sz w:val="20"/>
                <w:szCs w:val="20"/>
              </w:rPr>
              <w:t>/voortgangsgesprek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91B1A">
              <w:rPr>
                <w:rFonts w:ascii="Arial" w:hAnsi="Arial" w:cs="Arial"/>
                <w:sz w:val="20"/>
                <w:szCs w:val="20"/>
              </w:rPr>
              <w:t>Wat is coaching? Gaat altijd ov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91B1A">
              <w:rPr>
                <w:rFonts w:ascii="Arial" w:hAnsi="Arial" w:cs="Arial"/>
                <w:sz w:val="20"/>
                <w:szCs w:val="20"/>
              </w:rPr>
              <w:t>bevorderen van het leerproces</w:t>
            </w:r>
          </w:p>
          <w:p w:rsidR="0062223F" w:rsidRPr="0062223F" w:rsidRDefault="0062223F" w:rsidP="006222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Wat is coachen: analyseren in interactie wat er gebeur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62223F" w:rsidRPr="00991B1A" w:rsidRDefault="0062223F" w:rsidP="009207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Plenaire terugkoppeling met daarin duidelijk maken: wat is coachen en verschil met beoordelen</w:t>
            </w:r>
          </w:p>
          <w:p w:rsidR="0062223F" w:rsidRPr="00991B1A" w:rsidRDefault="0062223F" w:rsidP="009207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Waar hebben we het over bij coachen?</w:t>
            </w:r>
          </w:p>
          <w:p w:rsidR="0062223F" w:rsidRPr="00991B1A" w:rsidRDefault="0062223F" w:rsidP="009207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Wat is coachen, kort terugkoppelen ook wat in voorbereidend huiswerk is aangegeven daarover en vervolgens een “definitie” verheldering van het begrip coachen geven. </w:t>
            </w:r>
          </w:p>
          <w:p w:rsidR="0062223F" w:rsidRPr="00991B1A" w:rsidRDefault="0062223F" w:rsidP="009207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Leerproces bevorderen of adviseren?</w:t>
            </w:r>
          </w:p>
          <w:p w:rsidR="00920706" w:rsidRPr="00991B1A" w:rsidRDefault="00920706" w:rsidP="009207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Verschil in coachen en managen: expliciet over vaardigheden, </w:t>
            </w:r>
          </w:p>
          <w:p w:rsidR="00920706" w:rsidRDefault="00920706" w:rsidP="009207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Welke vaardigheden nodig als coach?</w:t>
            </w:r>
          </w:p>
          <w:p w:rsidR="00920706" w:rsidRPr="00920706" w:rsidRDefault="00920706" w:rsidP="0092070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er een coachvraag?</w:t>
            </w:r>
          </w:p>
          <w:p w:rsidR="0062223F" w:rsidRPr="00F15D87" w:rsidRDefault="0062223F" w:rsidP="006E548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ltijd start met </w:t>
            </w:r>
            <w:r w:rsidR="006E548F" w:rsidRPr="00991B1A">
              <w:rPr>
                <w:rFonts w:ascii="Arial" w:hAnsi="Arial" w:cs="Arial"/>
                <w:sz w:val="20"/>
                <w:szCs w:val="20"/>
              </w:rPr>
              <w:t>managers</w:t>
            </w:r>
            <w:r w:rsidR="006E5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48F" w:rsidRPr="00991B1A">
              <w:rPr>
                <w:rFonts w:ascii="Arial" w:hAnsi="Arial" w:cs="Arial"/>
                <w:sz w:val="20"/>
                <w:szCs w:val="20"/>
              </w:rPr>
              <w:t>pet</w:t>
            </w:r>
            <w:r w:rsidRPr="00991B1A">
              <w:rPr>
                <w:rFonts w:ascii="Arial" w:hAnsi="Arial" w:cs="Arial"/>
                <w:sz w:val="20"/>
                <w:szCs w:val="20"/>
              </w:rPr>
              <w:t>, dan naar coachen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62223F" w:rsidRPr="00991B1A" w:rsidRDefault="0062223F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ap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schrijven coaching/kenmerken</w:t>
            </w:r>
          </w:p>
        </w:tc>
      </w:tr>
      <w:tr w:rsidR="0062223F" w:rsidRPr="00991B1A" w:rsidTr="0062223F">
        <w:trPr>
          <w:trHeight w:val="359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62223F" w:rsidRPr="00991B1A" w:rsidRDefault="0062223F" w:rsidP="00F325A5">
            <w:pPr>
              <w:pStyle w:val="Plattetekst2"/>
              <w:rPr>
                <w:b w:val="0"/>
                <w:szCs w:val="20"/>
              </w:rPr>
            </w:pPr>
            <w:r w:rsidRPr="00991B1A">
              <w:rPr>
                <w:b w:val="0"/>
                <w:szCs w:val="20"/>
              </w:rPr>
              <w:lastRenderedPageBreak/>
              <w:t>1</w:t>
            </w:r>
            <w:r w:rsidR="00F325A5">
              <w:rPr>
                <w:b w:val="0"/>
                <w:szCs w:val="20"/>
              </w:rPr>
              <w:t>0</w:t>
            </w:r>
            <w:r w:rsidRPr="00991B1A">
              <w:rPr>
                <w:b w:val="0"/>
                <w:szCs w:val="20"/>
              </w:rPr>
              <w:t>.45</w:t>
            </w: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Kaders waarbinnen we coachen (lijn):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Welke kaders zijn er? </w:t>
            </w:r>
          </w:p>
          <w:p w:rsidR="0062223F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B1A">
              <w:rPr>
                <w:rFonts w:ascii="Arial" w:hAnsi="Arial" w:cs="Arial"/>
                <w:sz w:val="20"/>
                <w:szCs w:val="20"/>
              </w:rPr>
              <w:t>Managerspet</w:t>
            </w:r>
            <w:proofErr w:type="spellEnd"/>
            <w:r w:rsidRPr="00991B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1B1A">
              <w:rPr>
                <w:rFonts w:ascii="Arial" w:hAnsi="Arial" w:cs="Arial"/>
                <w:sz w:val="20"/>
                <w:szCs w:val="20"/>
              </w:rPr>
              <w:t>coachpet</w:t>
            </w:r>
            <w:proofErr w:type="spellEnd"/>
          </w:p>
          <w:p w:rsidR="0062223F" w:rsidRPr="0062223F" w:rsidRDefault="0062223F" w:rsidP="0062223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Meetlat verhelderen voor eigen coachsituatie (meetlat aios en meetlat opleider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Van </w:t>
            </w:r>
            <w:r>
              <w:rPr>
                <w:rFonts w:ascii="Arial" w:hAnsi="Arial" w:cs="Arial"/>
                <w:sz w:val="20"/>
                <w:szCs w:val="20"/>
              </w:rPr>
              <w:t>sturen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 naar loslaten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Carrousel met eigen </w:t>
            </w:r>
            <w:r w:rsidR="00920706" w:rsidRPr="00991B1A">
              <w:rPr>
                <w:rFonts w:ascii="Arial" w:hAnsi="Arial" w:cs="Arial"/>
                <w:sz w:val="20"/>
                <w:szCs w:val="20"/>
              </w:rPr>
              <w:t>casuïstiek als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 voorbeeld gebruiken</w:t>
            </w:r>
          </w:p>
          <w:p w:rsidR="0062223F" w:rsidRPr="00991B1A" w:rsidRDefault="0062223F" w:rsidP="00A413D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Kaders: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Inleiding over kaders in coachen: welke zijn dit? Competentieprofielen, opleiden, Competentieprofiel in </w:t>
            </w:r>
          </w:p>
          <w:p w:rsidR="0062223F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Coachen altijd binnen professionele kaders anders is het geen coachen meer. Welke kaders hebben wij? Competentieprofiel, regelgeving, organisatiedoelen. Daarmee een veilig speelveld.</w:t>
            </w:r>
          </w:p>
          <w:p w:rsidR="00C13C98" w:rsidRPr="00991B1A" w:rsidRDefault="006E548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ënt</w:t>
            </w:r>
            <w:r w:rsidR="00C13C98">
              <w:rPr>
                <w:rFonts w:ascii="Arial" w:hAnsi="Arial" w:cs="Arial"/>
                <w:sz w:val="20"/>
                <w:szCs w:val="20"/>
              </w:rPr>
              <w:t xml:space="preserve"> erbij halen: zou je kind/ouder door deze AIOS willen laten behandelen?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Bewust eigen voorkeur, op lijn van </w:t>
            </w:r>
            <w:r>
              <w:rPr>
                <w:rFonts w:ascii="Arial" w:hAnsi="Arial" w:cs="Arial"/>
                <w:sz w:val="20"/>
                <w:szCs w:val="20"/>
              </w:rPr>
              <w:t>sturen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 (strakke sturing) tot volgen en loslaten.  Wat doe je nu, wat wil je hierin leren. 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Vaak over de zachte competenties: confronteren!</w:t>
            </w:r>
          </w:p>
          <w:p w:rsidR="0062223F" w:rsidRPr="00991B1A" w:rsidRDefault="0062223F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Coachen gaat over resultaten behalen, zelf laten ontdekken, leren. Resultaatgerichtheid: alleen als helder is waar je als opleidingsgroep naar toe wilt: doelen en visie (competentieprofiel in coachen). </w:t>
            </w:r>
          </w:p>
          <w:p w:rsidR="0062223F" w:rsidRPr="0062223F" w:rsidRDefault="0062223F" w:rsidP="0062223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Coachen is effectief, bespaart veel tijd (waar zit de last bij opleiders? </w:t>
            </w:r>
            <w:proofErr w:type="spellStart"/>
            <w:r w:rsidRPr="00991B1A">
              <w:rPr>
                <w:rFonts w:ascii="Arial" w:hAnsi="Arial" w:cs="Arial"/>
                <w:sz w:val="20"/>
                <w:szCs w:val="20"/>
              </w:rPr>
              <w:t>Mindset</w:t>
            </w:r>
            <w:proofErr w:type="spellEnd"/>
            <w:r w:rsidRPr="00991B1A">
              <w:rPr>
                <w:rFonts w:ascii="Arial" w:hAnsi="Arial" w:cs="Arial"/>
                <w:sz w:val="20"/>
                <w:szCs w:val="20"/>
              </w:rPr>
              <w:t xml:space="preserve"> dat je vooraf investeert om last te voorkomen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62223F" w:rsidRPr="00991B1A" w:rsidRDefault="0062223F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ek met toelichting </w:t>
            </w:r>
          </w:p>
          <w:p w:rsidR="0062223F" w:rsidRDefault="0062223F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Meetlat tekenen</w:t>
            </w:r>
          </w:p>
          <w:p w:rsidR="00D2005C" w:rsidRPr="00991B1A" w:rsidRDefault="00D2005C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at vaak over professionaliteit</w:t>
            </w:r>
          </w:p>
          <w:p w:rsidR="0062223F" w:rsidRPr="00991B1A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Pr="00991B1A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Pr="00991B1A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Pr="00991B1A" w:rsidRDefault="0062223F" w:rsidP="00987207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 w:rsidRPr="007E2A1C">
              <w:rPr>
                <w:rFonts w:ascii="Arial" w:hAnsi="Arial" w:cs="Arial"/>
                <w:sz w:val="20"/>
                <w:szCs w:val="20"/>
              </w:rPr>
              <w:t>Fysiek op één lijn staan</w:t>
            </w:r>
            <w:r w:rsidRPr="00991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223F" w:rsidRPr="00991B1A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Pr="00991B1A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Pr="00991B1A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Default="0062223F" w:rsidP="00987207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223F" w:rsidRPr="00991B1A" w:rsidRDefault="0062223F" w:rsidP="009872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A8" w:rsidRPr="00991B1A" w:rsidTr="0062223F">
        <w:trPr>
          <w:trHeight w:val="474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C053A8" w:rsidRDefault="00C053A8" w:rsidP="00A413DE">
            <w:pPr>
              <w:pStyle w:val="Plattetekst2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1.00</w:t>
            </w: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C053A8" w:rsidRPr="00991B1A" w:rsidRDefault="00C053A8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ffiepauze</w:t>
            </w: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C053A8" w:rsidRPr="00991B1A" w:rsidRDefault="00C053A8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C053A8" w:rsidRDefault="00C053A8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23F" w:rsidRPr="00991B1A" w:rsidTr="0062223F">
        <w:trPr>
          <w:trHeight w:val="474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62223F" w:rsidRPr="00991B1A" w:rsidRDefault="00F325A5" w:rsidP="00C053A8">
            <w:pPr>
              <w:pStyle w:val="Plattetekst2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1</w:t>
            </w:r>
            <w:r w:rsidR="00C053A8">
              <w:rPr>
                <w:b w:val="0"/>
                <w:szCs w:val="20"/>
              </w:rPr>
              <w:t>.15</w:t>
            </w: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Oefening met maken eigen casus </w:t>
            </w:r>
          </w:p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Vaak op overtuigen daardoor hard aan het werk: morgen technieken waardoor minder hard werken mogelijk is/wordt.</w:t>
            </w: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In drietallen oefenen. 1 x coach, 1 x gecoachte en 1 x observant</w:t>
            </w:r>
          </w:p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3x 15 minuten inclusief feedback</w:t>
            </w:r>
          </w:p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Nabespreking: mogelijke punten zijn: </w:t>
            </w:r>
          </w:p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Waar loop je op vast?</w:t>
            </w:r>
          </w:p>
          <w:p w:rsidR="0062223F" w:rsidRPr="00991B1A" w:rsidRDefault="00920706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Meetlat</w:t>
            </w:r>
            <w:r w:rsidR="0062223F" w:rsidRPr="00991B1A">
              <w:rPr>
                <w:rFonts w:ascii="Arial" w:hAnsi="Arial" w:cs="Arial"/>
                <w:sz w:val="20"/>
                <w:szCs w:val="20"/>
              </w:rPr>
              <w:t xml:space="preserve"> helder waarop we elkaar feedback geven</w:t>
            </w:r>
          </w:p>
          <w:p w:rsidR="0062223F" w:rsidRPr="00991B1A" w:rsidRDefault="00920706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Wie</w:t>
            </w:r>
            <w:r w:rsidR="0062223F" w:rsidRPr="00991B1A">
              <w:rPr>
                <w:rFonts w:ascii="Arial" w:hAnsi="Arial" w:cs="Arial"/>
                <w:sz w:val="20"/>
                <w:szCs w:val="20"/>
              </w:rPr>
              <w:t xml:space="preserve"> werkt het hardst? Technieken morgen</w:t>
            </w:r>
          </w:p>
          <w:p w:rsidR="0062223F" w:rsidRPr="00991B1A" w:rsidRDefault="0062223F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Wat gaat vaak fout: niet plannen/organiseren van de afspraken/vervolg</w:t>
            </w:r>
          </w:p>
          <w:p w:rsidR="0062223F" w:rsidRPr="00920706" w:rsidRDefault="0062223F" w:rsidP="0092070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Intentieafspraken</w:t>
            </w:r>
            <w:r w:rsidR="00920706">
              <w:rPr>
                <w:rFonts w:ascii="Arial" w:hAnsi="Arial" w:cs="Arial"/>
                <w:sz w:val="20"/>
                <w:szCs w:val="20"/>
              </w:rPr>
              <w:t xml:space="preserve"> of n</w:t>
            </w:r>
            <w:r w:rsidRPr="00920706">
              <w:rPr>
                <w:rFonts w:ascii="Arial" w:hAnsi="Arial" w:cs="Arial"/>
                <w:sz w:val="20"/>
                <w:szCs w:val="20"/>
              </w:rPr>
              <w:t>iet nakomen van afspraken</w:t>
            </w:r>
          </w:p>
          <w:p w:rsidR="0062223F" w:rsidRPr="00991B1A" w:rsidRDefault="0062223F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Inhoud en betrekkingsniveau </w:t>
            </w:r>
          </w:p>
          <w:p w:rsidR="0062223F" w:rsidRDefault="0062223F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lastRenderedPageBreak/>
              <w:t>Versmelting en verbinding</w:t>
            </w:r>
          </w:p>
          <w:p w:rsidR="00920706" w:rsidRDefault="00920706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pje op schouder</w:t>
            </w:r>
          </w:p>
          <w:p w:rsidR="00920706" w:rsidRDefault="00920706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N zijn (hebben vooraf ideeën wat moet)</w:t>
            </w:r>
          </w:p>
          <w:p w:rsidR="00C13C98" w:rsidRPr="00991B1A" w:rsidRDefault="00C13C98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Eigenaarschap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62223F" w:rsidRPr="00991B1A" w:rsidRDefault="00920706" w:rsidP="00991B1A">
            <w:pPr>
              <w:tabs>
                <w:tab w:val="left" w:pos="30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bespreking op flap en aanvullen vaardigheden</w:t>
            </w:r>
          </w:p>
        </w:tc>
      </w:tr>
      <w:tr w:rsidR="0062223F" w:rsidRPr="00991B1A" w:rsidTr="0062223F">
        <w:trPr>
          <w:trHeight w:val="511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62223F" w:rsidRPr="00991B1A" w:rsidRDefault="00F325A5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223F" w:rsidRPr="00991B1A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Opbrengst van </w:t>
            </w:r>
            <w:r w:rsidR="00F325A5">
              <w:rPr>
                <w:rFonts w:ascii="Arial" w:hAnsi="Arial" w:cs="Arial"/>
                <w:sz w:val="20"/>
                <w:szCs w:val="20"/>
              </w:rPr>
              <w:t>ochtend en aanscherpen leerdoelen</w:t>
            </w:r>
          </w:p>
          <w:p w:rsidR="0062223F" w:rsidRPr="00991B1A" w:rsidRDefault="0062223F" w:rsidP="00F325A5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>Hier zit mijn last: dit brengt verlichting, veel technieken die daarvoor gebruikt kunnen worden</w:t>
            </w: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991B1A">
              <w:rPr>
                <w:rFonts w:ascii="Arial" w:hAnsi="Arial" w:cs="Arial"/>
                <w:sz w:val="20"/>
                <w:szCs w:val="20"/>
              </w:rPr>
              <w:t xml:space="preserve">Leerdoelen </w:t>
            </w:r>
            <w:r w:rsidR="00F177B7">
              <w:rPr>
                <w:rFonts w:ascii="Arial" w:hAnsi="Arial" w:cs="Arial"/>
                <w:sz w:val="20"/>
                <w:szCs w:val="20"/>
              </w:rPr>
              <w:t xml:space="preserve">kort over eigen leerdoelen nadenken en deze vervolgens op flap schrijven voor volgende dag </w:t>
            </w:r>
            <w:r w:rsidRPr="00991B1A">
              <w:rPr>
                <w:rFonts w:ascii="Arial" w:hAnsi="Arial" w:cs="Arial"/>
                <w:sz w:val="20"/>
                <w:szCs w:val="20"/>
              </w:rPr>
              <w:t>(trainers concretiseren leerdoelen)</w:t>
            </w:r>
          </w:p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62223F" w:rsidRPr="00991B1A" w:rsidRDefault="0062223F" w:rsidP="00991B1A">
            <w:pPr>
              <w:tabs>
                <w:tab w:val="left" w:pos="3048"/>
              </w:tabs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povervellen</w:t>
            </w:r>
          </w:p>
        </w:tc>
      </w:tr>
      <w:tr w:rsidR="0062223F" w:rsidRPr="00991B1A" w:rsidTr="0062223F">
        <w:trPr>
          <w:trHeight w:val="511"/>
        </w:trPr>
        <w:tc>
          <w:tcPr>
            <w:tcW w:w="1052" w:type="dxa"/>
            <w:tcMar>
              <w:top w:w="57" w:type="dxa"/>
              <w:bottom w:w="57" w:type="dxa"/>
            </w:tcMar>
          </w:tcPr>
          <w:p w:rsidR="0062223F" w:rsidRPr="00991B1A" w:rsidRDefault="00F325A5" w:rsidP="00C05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C053A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98" w:type="dxa"/>
            <w:tcMar>
              <w:top w:w="57" w:type="dxa"/>
              <w:bottom w:w="57" w:type="dxa"/>
            </w:tcMar>
          </w:tcPr>
          <w:p w:rsidR="0062223F" w:rsidRPr="00991B1A" w:rsidRDefault="00C053A8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325A5">
              <w:rPr>
                <w:rFonts w:ascii="Arial" w:hAnsi="Arial" w:cs="Arial"/>
                <w:sz w:val="20"/>
                <w:szCs w:val="20"/>
              </w:rPr>
              <w:t>ten</w:t>
            </w:r>
            <w:r>
              <w:rPr>
                <w:rFonts w:ascii="Arial" w:hAnsi="Arial" w:cs="Arial"/>
                <w:sz w:val="20"/>
                <w:szCs w:val="20"/>
              </w:rPr>
              <w:t>/pauze</w:t>
            </w:r>
          </w:p>
        </w:tc>
        <w:tc>
          <w:tcPr>
            <w:tcW w:w="5469" w:type="dxa"/>
            <w:tcMar>
              <w:top w:w="57" w:type="dxa"/>
              <w:bottom w:w="57" w:type="dxa"/>
            </w:tcMar>
          </w:tcPr>
          <w:p w:rsidR="0062223F" w:rsidRPr="00991B1A" w:rsidRDefault="0062223F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62223F" w:rsidRPr="00991B1A" w:rsidRDefault="0062223F" w:rsidP="00991B1A">
            <w:pPr>
              <w:tabs>
                <w:tab w:val="left" w:pos="3048"/>
              </w:tabs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D87" w:rsidRDefault="00F15D87" w:rsidP="006C4FFF">
      <w:pPr>
        <w:rPr>
          <w:rFonts w:ascii="Arial" w:hAnsi="Arial" w:cs="Arial"/>
        </w:rPr>
      </w:pPr>
    </w:p>
    <w:p w:rsidR="00F15D87" w:rsidRDefault="00F15D87" w:rsidP="00F15D87"/>
    <w:p w:rsidR="006C4FFF" w:rsidRPr="00C4146E" w:rsidRDefault="006C4FFF" w:rsidP="006C4FFF">
      <w:pPr>
        <w:rPr>
          <w:rFonts w:ascii="Arial" w:hAnsi="Arial" w:cs="Arial"/>
        </w:rPr>
      </w:pPr>
    </w:p>
    <w:p w:rsidR="006C4FFF" w:rsidRPr="00C4146E" w:rsidRDefault="006C4FFF" w:rsidP="006C4FFF">
      <w:pPr>
        <w:pStyle w:val="Plattetekst2"/>
        <w:rPr>
          <w:sz w:val="22"/>
          <w:szCs w:val="22"/>
        </w:rPr>
      </w:pPr>
      <w:r w:rsidRPr="00C4146E">
        <w:rPr>
          <w:sz w:val="22"/>
          <w:szCs w:val="22"/>
        </w:rPr>
        <w:t>Dagdeel 2</w:t>
      </w:r>
      <w:r w:rsidR="00F325A5">
        <w:rPr>
          <w:sz w:val="22"/>
          <w:szCs w:val="22"/>
        </w:rPr>
        <w:t xml:space="preserve"> 13</w:t>
      </w:r>
      <w:r>
        <w:rPr>
          <w:sz w:val="22"/>
          <w:szCs w:val="22"/>
        </w:rPr>
        <w:t>.</w:t>
      </w:r>
      <w:r w:rsidR="00F325A5">
        <w:rPr>
          <w:sz w:val="22"/>
          <w:szCs w:val="22"/>
        </w:rPr>
        <w:t>30</w:t>
      </w:r>
      <w:r w:rsidRPr="00C4146E">
        <w:rPr>
          <w:sz w:val="22"/>
          <w:szCs w:val="22"/>
        </w:rPr>
        <w:t>-</w:t>
      </w:r>
      <w:r w:rsidR="00F325A5">
        <w:rPr>
          <w:sz w:val="22"/>
          <w:szCs w:val="22"/>
        </w:rPr>
        <w:t>17.0</w:t>
      </w:r>
      <w:r w:rsidRPr="00C4146E">
        <w:rPr>
          <w:sz w:val="22"/>
          <w:szCs w:val="22"/>
        </w:rPr>
        <w:t xml:space="preserve">0 uur </w:t>
      </w:r>
    </w:p>
    <w:tbl>
      <w:tblPr>
        <w:tblW w:w="1353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1"/>
        <w:gridCol w:w="3887"/>
        <w:gridCol w:w="4394"/>
        <w:gridCol w:w="4193"/>
      </w:tblGrid>
      <w:tr w:rsidR="00C13C98" w:rsidRPr="00FE10C4" w:rsidTr="00C13C98">
        <w:trPr>
          <w:trHeight w:val="20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pStyle w:val="Plattetekst2"/>
              <w:rPr>
                <w:szCs w:val="20"/>
              </w:rPr>
            </w:pPr>
            <w:r w:rsidRPr="00FE10C4">
              <w:rPr>
                <w:szCs w:val="20"/>
              </w:rPr>
              <w:t>Tijd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pStyle w:val="Plattetekst2"/>
              <w:rPr>
                <w:szCs w:val="20"/>
              </w:rPr>
            </w:pPr>
            <w:r w:rsidRPr="00FE10C4">
              <w:rPr>
                <w:szCs w:val="20"/>
              </w:rPr>
              <w:t>Onderwer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pStyle w:val="Voettekst"/>
              <w:tabs>
                <w:tab w:val="num" w:pos="340"/>
              </w:tabs>
              <w:ind w:left="340" w:hanging="340"/>
              <w:rPr>
                <w:rFonts w:ascii="Arial" w:hAnsi="Arial" w:cs="Arial"/>
                <w:b/>
                <w:sz w:val="20"/>
                <w:szCs w:val="20"/>
              </w:rPr>
            </w:pPr>
            <w:r w:rsidRPr="00FE10C4"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tabs>
                <w:tab w:val="num" w:pos="340"/>
                <w:tab w:val="left" w:pos="3048"/>
              </w:tabs>
              <w:ind w:left="340" w:hanging="340"/>
              <w:rPr>
                <w:rFonts w:ascii="Arial" w:hAnsi="Arial" w:cs="Arial"/>
                <w:b/>
                <w:sz w:val="20"/>
                <w:szCs w:val="20"/>
              </w:rPr>
            </w:pPr>
            <w:r w:rsidRPr="00FE10C4">
              <w:rPr>
                <w:rFonts w:ascii="Arial" w:hAnsi="Arial" w:cs="Arial"/>
                <w:b/>
                <w:sz w:val="20"/>
                <w:szCs w:val="20"/>
              </w:rPr>
              <w:t>Benodigdheden</w:t>
            </w:r>
          </w:p>
        </w:tc>
      </w:tr>
      <w:tr w:rsidR="0070473A" w:rsidRPr="00FE10C4" w:rsidTr="00C13C98">
        <w:trPr>
          <w:trHeight w:val="403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0473A" w:rsidRPr="00FE10C4" w:rsidRDefault="00F325A5" w:rsidP="00F32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  <w:r w:rsidR="007047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0473A" w:rsidRDefault="0070473A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rdoelen </w:t>
            </w:r>
            <w:r w:rsidR="00F325A5">
              <w:rPr>
                <w:rFonts w:ascii="Arial" w:hAnsi="Arial" w:cs="Arial"/>
                <w:sz w:val="20"/>
                <w:szCs w:val="20"/>
              </w:rPr>
              <w:t>concreet op flap</w:t>
            </w:r>
          </w:p>
          <w:p w:rsidR="009F0BE5" w:rsidRDefault="009F0BE5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nemers passen leerdoel aan</w:t>
            </w:r>
          </w:p>
          <w:p w:rsidR="00D2005C" w:rsidRPr="00FE10C4" w:rsidRDefault="00D2005C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en is gericht op leren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0473A" w:rsidRDefault="0070473A" w:rsidP="00C13C9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doel moet concreet en in gedrag geformuleerd worden, met bij voorkeur tijd erbij</w:t>
            </w:r>
          </w:p>
          <w:p w:rsidR="00F177B7" w:rsidRDefault="00F177B7" w:rsidP="00C13C9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én leerdoel uitwerken als voorbeeld</w:t>
            </w:r>
          </w:p>
          <w:p w:rsidR="009F0BE5" w:rsidRDefault="009F0BE5" w:rsidP="00C13C9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maken naar IOP AIOS: hoe concreter hoe beter</w:t>
            </w:r>
          </w:p>
          <w:p w:rsidR="00D2005C" w:rsidRDefault="00D2005C" w:rsidP="00C13C9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re focus aanbrengen door goede doelen te formuleren</w:t>
            </w:r>
            <w:r w:rsidR="00F177B7">
              <w:rPr>
                <w:rFonts w:ascii="Arial" w:hAnsi="Arial" w:cs="Arial"/>
                <w:sz w:val="20"/>
                <w:szCs w:val="20"/>
              </w:rPr>
              <w:t xml:space="preserve"> dit even in tweetallen met elkaars leerdoel laten doen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0473A" w:rsidRPr="00FE10C4" w:rsidRDefault="009F0BE5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p-over</w:t>
            </w:r>
          </w:p>
        </w:tc>
      </w:tr>
      <w:tr w:rsidR="00C13C98" w:rsidRPr="00FE10C4" w:rsidTr="00C13C98">
        <w:trPr>
          <w:trHeight w:val="403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Pr="00FE10C4" w:rsidRDefault="00F325A5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Technieken toelichten</w:t>
            </w:r>
            <w:r w:rsidR="0070473A">
              <w:rPr>
                <w:rFonts w:ascii="Arial" w:hAnsi="Arial" w:cs="Arial"/>
                <w:sz w:val="20"/>
                <w:szCs w:val="20"/>
              </w:rPr>
              <w:t xml:space="preserve"> en met deelnemer oefenen/inzichtelijk mak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Default="00C13C98" w:rsidP="00C13C9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</w:t>
            </w:r>
            <w:r w:rsidRPr="00FE10C4">
              <w:rPr>
                <w:rFonts w:ascii="Arial" w:hAnsi="Arial" w:cs="Arial"/>
                <w:sz w:val="20"/>
                <w:szCs w:val="20"/>
              </w:rPr>
              <w:t>sber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67CF9">
              <w:rPr>
                <w:rFonts w:ascii="Arial" w:hAnsi="Arial" w:cs="Arial"/>
                <w:sz w:val="20"/>
                <w:szCs w:val="20"/>
              </w:rPr>
              <w:t xml:space="preserve"> en stellen van verdiepende vragen</w:t>
            </w:r>
          </w:p>
          <w:p w:rsidR="00C13C98" w:rsidRPr="00C13C98" w:rsidRDefault="00C13C98" w:rsidP="00C13C9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C98">
              <w:rPr>
                <w:rFonts w:ascii="Arial" w:hAnsi="Arial" w:cs="Arial"/>
                <w:sz w:val="20"/>
                <w:szCs w:val="20"/>
              </w:rPr>
              <w:t>Drie positie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Begrippen en modellen op flap schrijven, apart ophangen</w:t>
            </w:r>
          </w:p>
        </w:tc>
      </w:tr>
      <w:tr w:rsidR="00C13C98" w:rsidRPr="00FE10C4" w:rsidTr="00C13C98">
        <w:trPr>
          <w:trHeight w:val="511"/>
        </w:trPr>
        <w:tc>
          <w:tcPr>
            <w:tcW w:w="1063" w:type="dxa"/>
            <w:gridSpan w:val="2"/>
            <w:tcMar>
              <w:top w:w="57" w:type="dxa"/>
              <w:bottom w:w="57" w:type="dxa"/>
            </w:tcMar>
          </w:tcPr>
          <w:p w:rsidR="00C13C98" w:rsidRPr="00FE10C4" w:rsidRDefault="00F325A5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30</w:t>
            </w:r>
          </w:p>
        </w:tc>
        <w:tc>
          <w:tcPr>
            <w:tcW w:w="3887" w:type="dxa"/>
            <w:tcMar>
              <w:top w:w="57" w:type="dxa"/>
              <w:bottom w:w="57" w:type="dxa"/>
            </w:tcMar>
          </w:tcPr>
          <w:p w:rsidR="00C13C98" w:rsidRPr="00FE10C4" w:rsidRDefault="009F0BE5" w:rsidP="00A413D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efenen met eigen casuïstiek in groepjes van 3</w:t>
            </w:r>
            <w:r w:rsidR="00C13C98" w:rsidRPr="00FE10C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9F0BE5" w:rsidRDefault="009F0BE5" w:rsidP="009F0BE5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en met aangeboden technieken</w:t>
            </w:r>
            <w:r w:rsidR="00F177B7">
              <w:rPr>
                <w:rFonts w:ascii="Arial" w:hAnsi="Arial" w:cs="Arial"/>
                <w:sz w:val="20"/>
                <w:szCs w:val="20"/>
              </w:rPr>
              <w:t xml:space="preserve"> (ijsberg, verdiepende vragen en 3 posities)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9F0BE5">
              <w:rPr>
                <w:rFonts w:ascii="Arial" w:hAnsi="Arial" w:cs="Arial"/>
                <w:sz w:val="20"/>
                <w:szCs w:val="20"/>
              </w:rPr>
              <w:t>drietallen oefenen. 1 x coach, 1 x gecoachte en 1 x observant</w:t>
            </w:r>
          </w:p>
          <w:p w:rsidR="009F0BE5" w:rsidRDefault="009F0BE5" w:rsidP="009F0BE5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BE5">
              <w:rPr>
                <w:rFonts w:ascii="Arial" w:hAnsi="Arial" w:cs="Arial"/>
                <w:sz w:val="20"/>
                <w:szCs w:val="20"/>
              </w:rPr>
              <w:t>3x 15 minuten inclusief feedback</w:t>
            </w:r>
          </w:p>
          <w:p w:rsidR="002A7B41" w:rsidRPr="009F0BE5" w:rsidRDefault="002A7B41" w:rsidP="002A7B41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A8" w:rsidRPr="00FE10C4" w:rsidTr="00C13C98">
        <w:trPr>
          <w:trHeight w:val="511"/>
        </w:trPr>
        <w:tc>
          <w:tcPr>
            <w:tcW w:w="1063" w:type="dxa"/>
            <w:gridSpan w:val="2"/>
            <w:tcMar>
              <w:top w:w="57" w:type="dxa"/>
              <w:bottom w:w="57" w:type="dxa"/>
            </w:tcMar>
          </w:tcPr>
          <w:p w:rsidR="00C053A8" w:rsidRDefault="00C053A8" w:rsidP="009F0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</w:t>
            </w:r>
          </w:p>
        </w:tc>
        <w:tc>
          <w:tcPr>
            <w:tcW w:w="3887" w:type="dxa"/>
            <w:tcMar>
              <w:top w:w="57" w:type="dxa"/>
              <w:bottom w:w="57" w:type="dxa"/>
            </w:tcMar>
          </w:tcPr>
          <w:p w:rsidR="00C053A8" w:rsidRDefault="00C053A8" w:rsidP="00C053A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bespreking oefenen met technieken</w:t>
            </w:r>
          </w:p>
          <w:p w:rsidR="00C053A8" w:rsidRDefault="00C053A8" w:rsidP="00C053A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C053A8" w:rsidRDefault="00C053A8" w:rsidP="009F0BE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C053A8" w:rsidRPr="00FE10C4" w:rsidRDefault="00C053A8" w:rsidP="00C05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Nabespreking: mogelijke punten zijn: (</w:t>
            </w:r>
            <w:proofErr w:type="spellStart"/>
            <w:r w:rsidRPr="00FE10C4">
              <w:rPr>
                <w:rFonts w:ascii="Arial" w:hAnsi="Arial" w:cs="Arial"/>
                <w:sz w:val="20"/>
                <w:szCs w:val="20"/>
              </w:rPr>
              <w:t>mindmap</w:t>
            </w:r>
            <w:proofErr w:type="spellEnd"/>
            <w:r w:rsidRPr="00FE10C4">
              <w:rPr>
                <w:rFonts w:ascii="Arial" w:hAnsi="Arial" w:cs="Arial"/>
                <w:sz w:val="20"/>
                <w:szCs w:val="20"/>
              </w:rPr>
              <w:t xml:space="preserve"> maken: waar, wanneer mee bezig…)</w:t>
            </w:r>
          </w:p>
          <w:p w:rsidR="00C053A8" w:rsidRDefault="00C053A8" w:rsidP="00C053A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 waarden en normen</w:t>
            </w:r>
          </w:p>
          <w:p w:rsidR="00C053A8" w:rsidRDefault="00C053A8" w:rsidP="00C053A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voor dokter wil je zijn/worden</w:t>
            </w:r>
          </w:p>
          <w:p w:rsidR="00C053A8" w:rsidRPr="00FE10C4" w:rsidRDefault="00C053A8" w:rsidP="00C05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en voor alle aios, niet alleen voor probleemgevallen</w:t>
            </w:r>
          </w:p>
        </w:tc>
        <w:tc>
          <w:tcPr>
            <w:tcW w:w="4193" w:type="dxa"/>
            <w:tcMar>
              <w:top w:w="57" w:type="dxa"/>
              <w:bottom w:w="57" w:type="dxa"/>
            </w:tcMar>
          </w:tcPr>
          <w:p w:rsidR="00C053A8" w:rsidRPr="00FE10C4" w:rsidRDefault="00C053A8" w:rsidP="00A413DE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98" w:rsidRPr="00FE10C4" w:rsidTr="00C13C98">
        <w:trPr>
          <w:trHeight w:val="511"/>
        </w:trPr>
        <w:tc>
          <w:tcPr>
            <w:tcW w:w="1063" w:type="dxa"/>
            <w:gridSpan w:val="2"/>
            <w:tcMar>
              <w:top w:w="57" w:type="dxa"/>
              <w:bottom w:w="57" w:type="dxa"/>
            </w:tcMar>
          </w:tcPr>
          <w:p w:rsidR="00C13C98" w:rsidRPr="00FE10C4" w:rsidRDefault="00C053A8" w:rsidP="009F0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</w:t>
            </w:r>
          </w:p>
        </w:tc>
        <w:tc>
          <w:tcPr>
            <w:tcW w:w="3887" w:type="dxa"/>
            <w:tcMar>
              <w:top w:w="57" w:type="dxa"/>
              <w:bottom w:w="57" w:type="dxa"/>
            </w:tcMar>
          </w:tcPr>
          <w:p w:rsidR="00F116B7" w:rsidRPr="00FE10C4" w:rsidRDefault="00F116B7" w:rsidP="009F0BE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uze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2A7B41" w:rsidRPr="00FE10C4" w:rsidRDefault="002A7B41" w:rsidP="00C053A8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98" w:rsidRPr="00FE10C4" w:rsidTr="00C13C98">
        <w:trPr>
          <w:trHeight w:val="403"/>
        </w:trPr>
        <w:tc>
          <w:tcPr>
            <w:tcW w:w="1063" w:type="dxa"/>
            <w:gridSpan w:val="2"/>
            <w:tcMar>
              <w:top w:w="57" w:type="dxa"/>
              <w:bottom w:w="57" w:type="dxa"/>
            </w:tcMar>
          </w:tcPr>
          <w:p w:rsidR="00C13C98" w:rsidRPr="00FE10C4" w:rsidRDefault="00F325A5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7" w:type="dxa"/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Bespreken van competenties met gebruik van STARR: Wat is de gewenste uitkomst?!</w:t>
            </w:r>
          </w:p>
          <w:p w:rsidR="00A764F4" w:rsidRPr="00FE10C4" w:rsidRDefault="00C13C98" w:rsidP="00A764F4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 xml:space="preserve">Oefening </w:t>
            </w:r>
          </w:p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STARR:</w:t>
            </w:r>
          </w:p>
          <w:p w:rsidR="00C13C98" w:rsidRPr="00FE10C4" w:rsidRDefault="00C13C98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Toelichten systematiek</w:t>
            </w:r>
          </w:p>
          <w:p w:rsidR="00C13C98" w:rsidRPr="00FE10C4" w:rsidRDefault="00C13C98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Demo doen</w:t>
            </w:r>
          </w:p>
          <w:p w:rsidR="00C13C98" w:rsidRPr="00FE10C4" w:rsidRDefault="00C13C98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Oefeningen in drietallen: 3 x 15 min, incl. nabespreken</w:t>
            </w:r>
          </w:p>
          <w:p w:rsidR="00C13C98" w:rsidRPr="00FE10C4" w:rsidRDefault="00C13C98" w:rsidP="006C4F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 xml:space="preserve">Nabespreking do’s en </w:t>
            </w:r>
            <w:proofErr w:type="spellStart"/>
            <w:r w:rsidRPr="00FE10C4">
              <w:rPr>
                <w:rFonts w:ascii="Arial" w:hAnsi="Arial" w:cs="Arial"/>
                <w:sz w:val="20"/>
                <w:szCs w:val="20"/>
              </w:rPr>
              <w:t>dont’s</w:t>
            </w:r>
            <w:proofErr w:type="spellEnd"/>
          </w:p>
          <w:p w:rsidR="00C13C98" w:rsidRPr="00002B4C" w:rsidRDefault="00C13C98" w:rsidP="00002B4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 xml:space="preserve">Interventiemodel </w:t>
            </w:r>
            <w:r w:rsidR="00F116B7">
              <w:rPr>
                <w:rFonts w:ascii="Arial" w:hAnsi="Arial" w:cs="Arial"/>
                <w:sz w:val="20"/>
                <w:szCs w:val="20"/>
              </w:rPr>
              <w:t xml:space="preserve">eventueel nog </w:t>
            </w:r>
            <w:r w:rsidRPr="00FE10C4">
              <w:rPr>
                <w:rFonts w:ascii="Arial" w:hAnsi="Arial" w:cs="Arial"/>
                <w:sz w:val="20"/>
                <w:szCs w:val="20"/>
              </w:rPr>
              <w:t>toelichten en laten oefenen vanuit de vier invalshoeken</w:t>
            </w:r>
          </w:p>
        </w:tc>
        <w:tc>
          <w:tcPr>
            <w:tcW w:w="4193" w:type="dxa"/>
            <w:tcMar>
              <w:top w:w="57" w:type="dxa"/>
              <w:bottom w:w="57" w:type="dxa"/>
            </w:tcMar>
          </w:tcPr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3C98" w:rsidRPr="00FE10C4" w:rsidRDefault="00C13C98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Demo</w:t>
            </w:r>
          </w:p>
        </w:tc>
      </w:tr>
    </w:tbl>
    <w:p w:rsidR="00E632DF" w:rsidRDefault="00E632DF" w:rsidP="006C4FFF">
      <w:pPr>
        <w:rPr>
          <w:rFonts w:ascii="Arial" w:hAnsi="Arial" w:cs="Arial"/>
        </w:rPr>
      </w:pPr>
    </w:p>
    <w:p w:rsidR="006C4FFF" w:rsidRDefault="006C4FFF" w:rsidP="006C4FFF">
      <w:pPr>
        <w:pStyle w:val="Plattetekst2"/>
        <w:rPr>
          <w:sz w:val="22"/>
          <w:szCs w:val="22"/>
        </w:rPr>
      </w:pPr>
      <w:r w:rsidRPr="00C4146E">
        <w:rPr>
          <w:sz w:val="22"/>
          <w:szCs w:val="22"/>
        </w:rPr>
        <w:t xml:space="preserve">Dagdeel 3 </w:t>
      </w:r>
      <w:r w:rsidR="00A764F4">
        <w:rPr>
          <w:sz w:val="22"/>
          <w:szCs w:val="22"/>
        </w:rPr>
        <w:t>9.00 -12.3</w:t>
      </w:r>
      <w:r w:rsidRPr="00C4146E">
        <w:rPr>
          <w:sz w:val="22"/>
          <w:szCs w:val="22"/>
        </w:rPr>
        <w:t xml:space="preserve">0 uur </w:t>
      </w:r>
    </w:p>
    <w:p w:rsidR="00E632DF" w:rsidRDefault="00E632DF" w:rsidP="006C4FFF">
      <w:pPr>
        <w:pStyle w:val="Plattetekst2"/>
        <w:rPr>
          <w:sz w:val="22"/>
          <w:szCs w:val="22"/>
        </w:rPr>
      </w:pPr>
    </w:p>
    <w:p w:rsidR="00E632DF" w:rsidRDefault="00E632DF" w:rsidP="006C4FFF">
      <w:pPr>
        <w:pStyle w:val="Plattetekst2"/>
        <w:rPr>
          <w:sz w:val="22"/>
          <w:szCs w:val="22"/>
        </w:rPr>
      </w:pPr>
    </w:p>
    <w:tbl>
      <w:tblPr>
        <w:tblW w:w="1353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112"/>
        <w:gridCol w:w="7088"/>
        <w:gridCol w:w="2551"/>
      </w:tblGrid>
      <w:tr w:rsidR="00125B0C" w:rsidRPr="00FE10C4" w:rsidTr="00125B0C">
        <w:trPr>
          <w:trHeight w:val="20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pStyle w:val="Plattetekst2"/>
              <w:rPr>
                <w:szCs w:val="20"/>
              </w:rPr>
            </w:pPr>
            <w:r w:rsidRPr="00FE10C4">
              <w:rPr>
                <w:szCs w:val="20"/>
              </w:rPr>
              <w:t>Tij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pStyle w:val="Plattetekst2"/>
              <w:rPr>
                <w:szCs w:val="20"/>
              </w:rPr>
            </w:pPr>
            <w:r w:rsidRPr="00FE10C4">
              <w:rPr>
                <w:szCs w:val="20"/>
              </w:rPr>
              <w:t>Onderwer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pStyle w:val="Voettekst"/>
              <w:tabs>
                <w:tab w:val="num" w:pos="340"/>
              </w:tabs>
              <w:ind w:left="340" w:hanging="340"/>
              <w:rPr>
                <w:rFonts w:ascii="Arial" w:hAnsi="Arial" w:cs="Arial"/>
                <w:b/>
                <w:sz w:val="20"/>
                <w:szCs w:val="20"/>
              </w:rPr>
            </w:pPr>
            <w:r w:rsidRPr="00FE10C4">
              <w:rPr>
                <w:rFonts w:ascii="Arial" w:hAnsi="Arial" w:cs="Arial"/>
                <w:b/>
                <w:sz w:val="20"/>
                <w:szCs w:val="20"/>
              </w:rPr>
              <w:t>Inhou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tabs>
                <w:tab w:val="num" w:pos="340"/>
                <w:tab w:val="left" w:pos="3048"/>
              </w:tabs>
              <w:ind w:left="340" w:hanging="340"/>
              <w:rPr>
                <w:rFonts w:ascii="Arial" w:hAnsi="Arial" w:cs="Arial"/>
                <w:b/>
                <w:sz w:val="20"/>
                <w:szCs w:val="20"/>
              </w:rPr>
            </w:pPr>
            <w:r w:rsidRPr="00FE10C4">
              <w:rPr>
                <w:rFonts w:ascii="Arial" w:hAnsi="Arial" w:cs="Arial"/>
                <w:b/>
                <w:sz w:val="20"/>
                <w:szCs w:val="20"/>
              </w:rPr>
              <w:t>Benodigdheden</w:t>
            </w:r>
          </w:p>
        </w:tc>
      </w:tr>
      <w:tr w:rsidR="00125B0C" w:rsidRPr="00FE10C4" w:rsidTr="00125B0C">
        <w:trPr>
          <w:trHeight w:val="374"/>
        </w:trPr>
        <w:tc>
          <w:tcPr>
            <w:tcW w:w="786" w:type="dxa"/>
            <w:tcMar>
              <w:top w:w="57" w:type="dxa"/>
              <w:bottom w:w="57" w:type="dxa"/>
            </w:tcMar>
          </w:tcPr>
          <w:p w:rsidR="00125B0C" w:rsidRPr="00FE10C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3112" w:type="dxa"/>
            <w:tcMar>
              <w:top w:w="57" w:type="dxa"/>
              <w:bottom w:w="57" w:type="dxa"/>
            </w:tcMar>
          </w:tcPr>
          <w:p w:rsidR="00125B0C" w:rsidRPr="00FE10C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ugblik op technieken en doelen dag 1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125B0C" w:rsidRPr="00FE10C4" w:rsidRDefault="00A764F4" w:rsidP="00A413DE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ar accent , waar nog mee oefenen,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0C" w:rsidRPr="00FE10C4" w:rsidTr="00125B0C">
        <w:trPr>
          <w:trHeight w:val="337"/>
        </w:trPr>
        <w:tc>
          <w:tcPr>
            <w:tcW w:w="786" w:type="dxa"/>
            <w:tcMar>
              <w:top w:w="57" w:type="dxa"/>
              <w:bottom w:w="57" w:type="dxa"/>
            </w:tcMar>
          </w:tcPr>
          <w:p w:rsidR="00125B0C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30</w:t>
            </w:r>
          </w:p>
          <w:p w:rsidR="00A764F4" w:rsidRPr="00FE10C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B0C" w:rsidRPr="00FE10C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5</w:t>
            </w:r>
          </w:p>
        </w:tc>
        <w:tc>
          <w:tcPr>
            <w:tcW w:w="3112" w:type="dxa"/>
            <w:tcMar>
              <w:top w:w="57" w:type="dxa"/>
              <w:bottom w:w="57" w:type="dxa"/>
            </w:tcMar>
          </w:tcPr>
          <w:p w:rsidR="00125B0C" w:rsidRDefault="00A764F4" w:rsidP="00125B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en met metacommunicatie</w:t>
            </w:r>
          </w:p>
          <w:p w:rsidR="00A764F4" w:rsidRDefault="00A764F4" w:rsidP="00125B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Van begeleiden naar beoordelen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Extra-begeleidingstraject zonder dramadriehoek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Oefenen met gesprek: eerst managen en dan coachen, of eigen casuïstiek of situatiekaartjes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dramadriehoek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A764F4" w:rsidRDefault="00125B0C" w:rsidP="00A764F4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br w:type="page"/>
            </w:r>
            <w:r w:rsidR="00A764F4" w:rsidRPr="00FE10C4">
              <w:rPr>
                <w:rFonts w:ascii="Arial" w:hAnsi="Arial" w:cs="Arial"/>
                <w:sz w:val="20"/>
                <w:szCs w:val="20"/>
              </w:rPr>
              <w:t>Gouden driehoek</w:t>
            </w:r>
            <w:r w:rsidR="00A764F4">
              <w:rPr>
                <w:rFonts w:ascii="Arial" w:hAnsi="Arial" w:cs="Arial"/>
                <w:sz w:val="20"/>
                <w:szCs w:val="20"/>
              </w:rPr>
              <w:t xml:space="preserve"> evt. hier toelichten/</w:t>
            </w:r>
            <w:proofErr w:type="spellStart"/>
            <w:r w:rsidR="00A764F4">
              <w:rPr>
                <w:rFonts w:ascii="Arial" w:hAnsi="Arial" w:cs="Arial"/>
                <w:sz w:val="20"/>
                <w:szCs w:val="20"/>
              </w:rPr>
              <w:t>parallele</w:t>
            </w:r>
            <w:proofErr w:type="spellEnd"/>
            <w:r w:rsidR="00A764F4">
              <w:rPr>
                <w:rFonts w:ascii="Arial" w:hAnsi="Arial" w:cs="Arial"/>
                <w:sz w:val="20"/>
                <w:szCs w:val="20"/>
              </w:rPr>
              <w:t xml:space="preserve"> processen/ patroonherkenning</w:t>
            </w:r>
          </w:p>
          <w:p w:rsidR="00A764F4" w:rsidRPr="00FE10C4" w:rsidRDefault="00A764F4" w:rsidP="00A76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en</w:t>
            </w:r>
            <w:r w:rsidR="00237444">
              <w:rPr>
                <w:rFonts w:ascii="Arial" w:hAnsi="Arial" w:cs="Arial"/>
                <w:sz w:val="20"/>
                <w:szCs w:val="20"/>
              </w:rPr>
              <w:t xml:space="preserve"> met observatie</w:t>
            </w:r>
            <w:bookmarkStart w:id="0" w:name="_GoBack"/>
            <w:bookmarkEnd w:id="0"/>
          </w:p>
          <w:p w:rsidR="00125B0C" w:rsidRPr="00FE10C4" w:rsidRDefault="00A764F4" w:rsidP="00A764F4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Nabespreking tot 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10C4">
              <w:rPr>
                <w:rFonts w:ascii="Arial" w:hAnsi="Arial" w:cs="Arial"/>
                <w:sz w:val="20"/>
                <w:szCs w:val="20"/>
              </w:rPr>
              <w:t>30</w:t>
            </w:r>
            <w:r w:rsidR="00125B0C" w:rsidRPr="00FE10C4">
              <w:rPr>
                <w:rFonts w:ascii="Arial" w:hAnsi="Arial" w:cs="Arial"/>
                <w:sz w:val="20"/>
                <w:szCs w:val="20"/>
              </w:rPr>
              <w:t>Tandje zwaarder, eerst managen en dan coachen!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 xml:space="preserve">Dreigend disfunctionerende aios moet gemanaged worden (en dus niet gecoacht) 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Toelichting op extra-begeleidingstraject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Oefenen met gesprekken: situaties maken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Sturen op randvoorwaarden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Er gebeurt veel impliciet</w:t>
            </w:r>
          </w:p>
          <w:p w:rsidR="00125B0C" w:rsidRPr="00FE10C4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Emotie is ook nodig: doet even pijn maar leert men wel!</w:t>
            </w:r>
          </w:p>
          <w:p w:rsidR="00125B0C" w:rsidRDefault="00125B0C" w:rsidP="006C4FFF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lichting dramadriehoek</w:t>
            </w:r>
          </w:p>
          <w:p w:rsidR="00A764F4" w:rsidRPr="00FE10C4" w:rsidRDefault="00A764F4" w:rsidP="00C05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125B0C" w:rsidRDefault="00125B0C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ekaartjes</w:t>
            </w:r>
          </w:p>
          <w:p w:rsidR="00A764F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4F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4F4" w:rsidRPr="00FE10C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e casus</w:t>
            </w:r>
          </w:p>
          <w:p w:rsidR="00125B0C" w:rsidRPr="00FE10C4" w:rsidRDefault="00125B0C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3A8" w:rsidRPr="00FE10C4" w:rsidTr="00125B0C">
        <w:trPr>
          <w:trHeight w:val="337"/>
        </w:trPr>
        <w:tc>
          <w:tcPr>
            <w:tcW w:w="786" w:type="dxa"/>
            <w:tcMar>
              <w:top w:w="57" w:type="dxa"/>
              <w:bottom w:w="57" w:type="dxa"/>
            </w:tcMar>
          </w:tcPr>
          <w:p w:rsidR="00C053A8" w:rsidRDefault="00C053A8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</w:t>
            </w:r>
          </w:p>
        </w:tc>
        <w:tc>
          <w:tcPr>
            <w:tcW w:w="3112" w:type="dxa"/>
            <w:tcMar>
              <w:top w:w="57" w:type="dxa"/>
              <w:bottom w:w="57" w:type="dxa"/>
            </w:tcMar>
          </w:tcPr>
          <w:p w:rsidR="00C053A8" w:rsidRDefault="00C053A8" w:rsidP="00C05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groepjes aansluitend pauze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C053A8" w:rsidRPr="00FE10C4" w:rsidRDefault="00C053A8" w:rsidP="00A7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C053A8" w:rsidRDefault="00C053A8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B0C" w:rsidRPr="00FE10C4" w:rsidTr="00125B0C">
        <w:trPr>
          <w:trHeight w:val="337"/>
        </w:trPr>
        <w:tc>
          <w:tcPr>
            <w:tcW w:w="786" w:type="dxa"/>
            <w:tcMar>
              <w:top w:w="57" w:type="dxa"/>
              <w:bottom w:w="57" w:type="dxa"/>
            </w:tcMar>
          </w:tcPr>
          <w:p w:rsidR="00125B0C" w:rsidRPr="00FE10C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</w:t>
            </w:r>
          </w:p>
          <w:p w:rsidR="00125B0C" w:rsidRPr="00FE10C4" w:rsidRDefault="00125B0C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Vertaling naar eigen situatie als opleider</w:t>
            </w:r>
          </w:p>
          <w:p w:rsidR="00125B0C" w:rsidRPr="00FE10C4" w:rsidRDefault="00125B0C" w:rsidP="006C4FFF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Vragen op werkblad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125B0C" w:rsidRPr="00FE10C4" w:rsidRDefault="00125B0C" w:rsidP="00F15D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0C4">
              <w:rPr>
                <w:rFonts w:ascii="Arial" w:hAnsi="Arial" w:cs="Arial"/>
                <w:b/>
                <w:sz w:val="20"/>
                <w:szCs w:val="20"/>
              </w:rPr>
              <w:t xml:space="preserve">Opdracht individueel opschrijven: </w:t>
            </w:r>
          </w:p>
          <w:p w:rsidR="00125B0C" w:rsidRPr="00FE10C4" w:rsidRDefault="00125B0C" w:rsidP="00F15D8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Wat heb ik geleerd?</w:t>
            </w:r>
          </w:p>
          <w:p w:rsidR="00125B0C" w:rsidRPr="00FE10C4" w:rsidRDefault="00125B0C" w:rsidP="00F15D8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Wat ga ik toepassen?</w:t>
            </w:r>
          </w:p>
          <w:p w:rsidR="00125B0C" w:rsidRPr="00FE10C4" w:rsidRDefault="00125B0C" w:rsidP="00F15D8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In welke situatie/ met wie?</w:t>
            </w:r>
          </w:p>
          <w:p w:rsidR="00125B0C" w:rsidRPr="00FE10C4" w:rsidRDefault="00125B0C" w:rsidP="00F15D8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Welke activiteiten ga ik uitvoeren?</w:t>
            </w:r>
          </w:p>
          <w:p w:rsidR="00125B0C" w:rsidRPr="00FE10C4" w:rsidRDefault="00125B0C" w:rsidP="00F15D8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Wat wil ik daarmee bereiken?</w:t>
            </w:r>
          </w:p>
          <w:p w:rsidR="00125B0C" w:rsidRPr="00FE10C4" w:rsidRDefault="00125B0C" w:rsidP="00F15D8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Hoe ga ik dit toetsen?</w:t>
            </w:r>
          </w:p>
          <w:p w:rsidR="00125B0C" w:rsidRPr="00FE10C4" w:rsidRDefault="00125B0C" w:rsidP="00A413D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E10C4">
              <w:rPr>
                <w:rFonts w:ascii="Arial" w:hAnsi="Arial" w:cs="Arial"/>
                <w:b/>
                <w:sz w:val="20"/>
                <w:szCs w:val="20"/>
              </w:rPr>
              <w:t xml:space="preserve">Daarna in 2 of 3 groepen bespreken met begeleider en doorvragen op concreetheid realiseerbaarheid.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Werkblad</w:t>
            </w:r>
          </w:p>
        </w:tc>
      </w:tr>
      <w:tr w:rsidR="00125B0C" w:rsidRPr="00FE10C4" w:rsidTr="00125B0C">
        <w:trPr>
          <w:trHeight w:val="337"/>
        </w:trPr>
        <w:tc>
          <w:tcPr>
            <w:tcW w:w="786" w:type="dxa"/>
            <w:tcMar>
              <w:top w:w="57" w:type="dxa"/>
              <w:bottom w:w="57" w:type="dxa"/>
            </w:tcMar>
          </w:tcPr>
          <w:p w:rsidR="00125B0C" w:rsidRPr="00FE10C4" w:rsidRDefault="00A764F4" w:rsidP="00A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  <w:p w:rsidR="00125B0C" w:rsidRPr="00FE10C4" w:rsidRDefault="00125B0C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Mar>
              <w:top w:w="57" w:type="dxa"/>
              <w:bottom w:w="57" w:type="dxa"/>
            </w:tcMar>
          </w:tcPr>
          <w:p w:rsidR="00125B0C" w:rsidRPr="00FE10C4" w:rsidRDefault="00125B0C" w:rsidP="006C4FF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Afronding dagen</w:t>
            </w:r>
          </w:p>
          <w:p w:rsidR="00125B0C" w:rsidRPr="00FE10C4" w:rsidRDefault="00125B0C" w:rsidP="006C4FF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Opbrengst</w:t>
            </w:r>
          </w:p>
          <w:p w:rsidR="00125B0C" w:rsidRPr="00FE10C4" w:rsidRDefault="00125B0C" w:rsidP="006C4FF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 xml:space="preserve">Evaluatie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125B0C" w:rsidRPr="00FE10C4" w:rsidRDefault="00125B0C" w:rsidP="006C4FF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 xml:space="preserve">Opbrengst van de dagen: welke resultaten heeft het (niet) opgeleverd voor je </w:t>
            </w:r>
            <w:proofErr w:type="spellStart"/>
            <w:r w:rsidRPr="00FE10C4">
              <w:rPr>
                <w:rFonts w:ascii="Arial" w:hAnsi="Arial" w:cs="Arial"/>
                <w:sz w:val="20"/>
                <w:szCs w:val="20"/>
              </w:rPr>
              <w:t>opleiderschap</w:t>
            </w:r>
            <w:proofErr w:type="spellEnd"/>
          </w:p>
          <w:p w:rsidR="00125B0C" w:rsidRDefault="00125B0C" w:rsidP="006C4FF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Evaluatie van de masterclass: waarom wel/niet iemand dit adviseren?</w:t>
            </w:r>
          </w:p>
          <w:p w:rsidR="00237444" w:rsidRPr="00FE10C4" w:rsidRDefault="00237444" w:rsidP="006C4FF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genlijst</w:t>
            </w:r>
          </w:p>
          <w:p w:rsidR="00125B0C" w:rsidRPr="00FE10C4" w:rsidRDefault="00125B0C" w:rsidP="006C4FFF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0C4">
              <w:rPr>
                <w:rFonts w:ascii="Arial" w:hAnsi="Arial" w:cs="Arial"/>
                <w:sz w:val="20"/>
                <w:szCs w:val="20"/>
              </w:rPr>
              <w:t>Behoefte aan vervolg?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125B0C" w:rsidRPr="00FE10C4" w:rsidRDefault="00125B0C" w:rsidP="00A413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5B17" w:rsidRPr="00EA5B17" w:rsidRDefault="00EA5B17" w:rsidP="004C5289">
      <w:pPr>
        <w:pStyle w:val="Plattetekst2"/>
        <w:rPr>
          <w:szCs w:val="20"/>
          <w:highlight w:val="yellow"/>
        </w:rPr>
      </w:pPr>
    </w:p>
    <w:sectPr w:rsidR="00EA5B17" w:rsidRPr="00EA5B17" w:rsidSect="00F15D87">
      <w:headerReference w:type="default" r:id="rId10"/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31" w:rsidRDefault="00392F31" w:rsidP="00F70C41">
      <w:pPr>
        <w:spacing w:after="0" w:line="240" w:lineRule="auto"/>
      </w:pPr>
      <w:r>
        <w:separator/>
      </w:r>
    </w:p>
  </w:endnote>
  <w:endnote w:type="continuationSeparator" w:id="0">
    <w:p w:rsidR="00392F31" w:rsidRDefault="00392F31" w:rsidP="00F7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31" w:rsidRDefault="00392F31" w:rsidP="00F70C41">
      <w:pPr>
        <w:spacing w:after="0" w:line="240" w:lineRule="auto"/>
      </w:pPr>
      <w:r>
        <w:separator/>
      </w:r>
    </w:p>
  </w:footnote>
  <w:footnote w:type="continuationSeparator" w:id="0">
    <w:p w:rsidR="00392F31" w:rsidRDefault="00392F31" w:rsidP="00F7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43" w:rsidRDefault="00432AD2" w:rsidP="00F70C41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9D02F57" wp14:editId="26B67FCE">
          <wp:extent cx="367665" cy="344362"/>
          <wp:effectExtent l="0" t="0" r="0" b="11430"/>
          <wp:docPr id="1" name="Afbeelding 1" descr="../../Zakelijk/Huisstijl/logo%20etc/Defnitief/Logo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Zakelijk/Huisstijl/logo%20etc/Defnitief/Logo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30" cy="35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0D7"/>
    <w:multiLevelType w:val="hybridMultilevel"/>
    <w:tmpl w:val="50A8B7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17B7"/>
    <w:multiLevelType w:val="hybridMultilevel"/>
    <w:tmpl w:val="D0CC9C76"/>
    <w:lvl w:ilvl="0" w:tplc="4B962E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80FC6"/>
    <w:multiLevelType w:val="hybridMultilevel"/>
    <w:tmpl w:val="0A3E28C6"/>
    <w:lvl w:ilvl="0" w:tplc="F08A6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E2535"/>
    <w:multiLevelType w:val="hybridMultilevel"/>
    <w:tmpl w:val="2550B1A2"/>
    <w:lvl w:ilvl="0" w:tplc="21C00D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4AF292F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5100CAF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0FC8D0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308E296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5B20600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7F0C511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5294743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D7D24C2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4" w15:restartNumberingAfterBreak="0">
    <w:nsid w:val="27522E09"/>
    <w:multiLevelType w:val="hybridMultilevel"/>
    <w:tmpl w:val="41549F20"/>
    <w:lvl w:ilvl="0" w:tplc="BF6C458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6E5"/>
    <w:multiLevelType w:val="hybridMultilevel"/>
    <w:tmpl w:val="6C5675DC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31263F7A"/>
    <w:multiLevelType w:val="hybridMultilevel"/>
    <w:tmpl w:val="F35A75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4245C"/>
    <w:multiLevelType w:val="hybridMultilevel"/>
    <w:tmpl w:val="3CACF1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52FA0"/>
    <w:multiLevelType w:val="hybridMultilevel"/>
    <w:tmpl w:val="00FC342E"/>
    <w:lvl w:ilvl="0" w:tplc="FB521EA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05A7"/>
    <w:multiLevelType w:val="hybridMultilevel"/>
    <w:tmpl w:val="2206AB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065B2"/>
    <w:multiLevelType w:val="hybridMultilevel"/>
    <w:tmpl w:val="54B06D78"/>
    <w:lvl w:ilvl="0" w:tplc="82321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504F"/>
    <w:multiLevelType w:val="multilevel"/>
    <w:tmpl w:val="53C2B2E8"/>
    <w:lvl w:ilvl="0">
      <w:start w:val="3"/>
      <w:numFmt w:val="bullet"/>
      <w:lvlText w:val="-"/>
      <w:lvlJc w:val="left"/>
      <w:pPr>
        <w:ind w:left="567" w:hanging="51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ind w:left="62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4C5B"/>
    <w:multiLevelType w:val="hybridMultilevel"/>
    <w:tmpl w:val="1828FB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45742"/>
    <w:multiLevelType w:val="hybridMultilevel"/>
    <w:tmpl w:val="83F4BAF2"/>
    <w:lvl w:ilvl="0" w:tplc="82321F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F297F"/>
    <w:multiLevelType w:val="hybridMultilevel"/>
    <w:tmpl w:val="4EBE5F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4D415A"/>
    <w:multiLevelType w:val="hybridMultilevel"/>
    <w:tmpl w:val="86D29700"/>
    <w:lvl w:ilvl="0" w:tplc="BF6C458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682F"/>
    <w:multiLevelType w:val="hybridMultilevel"/>
    <w:tmpl w:val="64A806CC"/>
    <w:lvl w:ilvl="0" w:tplc="9ACC31A4">
      <w:start w:val="10"/>
      <w:numFmt w:val="bullet"/>
      <w:lvlText w:val="-"/>
      <w:lvlJc w:val="left"/>
      <w:pPr>
        <w:ind w:left="360" w:hanging="360"/>
      </w:pPr>
      <w:rPr>
        <w:rFonts w:ascii="Verdana" w:eastAsia="Calibr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6319"/>
    <w:multiLevelType w:val="hybridMultilevel"/>
    <w:tmpl w:val="AB8A44B0"/>
    <w:lvl w:ilvl="0" w:tplc="9ACC31A4">
      <w:start w:val="10"/>
      <w:numFmt w:val="bullet"/>
      <w:lvlText w:val="-"/>
      <w:lvlJc w:val="left"/>
      <w:pPr>
        <w:ind w:left="360" w:hanging="360"/>
      </w:pPr>
      <w:rPr>
        <w:rFonts w:ascii="Verdana" w:eastAsia="Calibr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E638E"/>
    <w:multiLevelType w:val="hybridMultilevel"/>
    <w:tmpl w:val="23C6EA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984BA5"/>
    <w:multiLevelType w:val="hybridMultilevel"/>
    <w:tmpl w:val="3DAC7366"/>
    <w:lvl w:ilvl="0" w:tplc="5B00720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D57E8B"/>
    <w:multiLevelType w:val="hybridMultilevel"/>
    <w:tmpl w:val="F99A35AA"/>
    <w:lvl w:ilvl="0" w:tplc="CC600B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5C164E"/>
    <w:multiLevelType w:val="hybridMultilevel"/>
    <w:tmpl w:val="03761884"/>
    <w:lvl w:ilvl="0" w:tplc="03540F0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5DDE"/>
    <w:multiLevelType w:val="hybridMultilevel"/>
    <w:tmpl w:val="C574AF06"/>
    <w:lvl w:ilvl="0" w:tplc="28C20DC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2660"/>
    <w:multiLevelType w:val="hybridMultilevel"/>
    <w:tmpl w:val="B61E29A8"/>
    <w:lvl w:ilvl="0" w:tplc="BF6C458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16256"/>
    <w:multiLevelType w:val="hybridMultilevel"/>
    <w:tmpl w:val="847C1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C27DC"/>
    <w:multiLevelType w:val="hybridMultilevel"/>
    <w:tmpl w:val="E0744BF0"/>
    <w:lvl w:ilvl="0" w:tplc="B33A6B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58C4"/>
    <w:multiLevelType w:val="hybridMultilevel"/>
    <w:tmpl w:val="583C831E"/>
    <w:lvl w:ilvl="0" w:tplc="E8B06EF0">
      <w:start w:val="10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36620"/>
    <w:multiLevelType w:val="hybridMultilevel"/>
    <w:tmpl w:val="45C04C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582B6A"/>
    <w:multiLevelType w:val="hybridMultilevel"/>
    <w:tmpl w:val="5D26F690"/>
    <w:lvl w:ilvl="0" w:tplc="D76A8A98">
      <w:start w:val="3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3CCBF3E">
      <w:start w:val="1"/>
      <w:numFmt w:val="bullet"/>
      <w:lvlText w:val=""/>
      <w:lvlJc w:val="left"/>
      <w:pPr>
        <w:tabs>
          <w:tab w:val="num" w:pos="774"/>
        </w:tabs>
        <w:ind w:left="774" w:hanging="567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3"/>
  </w:num>
  <w:num w:numId="5">
    <w:abstractNumId w:val="17"/>
  </w:num>
  <w:num w:numId="6">
    <w:abstractNumId w:val="16"/>
  </w:num>
  <w:num w:numId="7">
    <w:abstractNumId w:val="1"/>
  </w:num>
  <w:num w:numId="8">
    <w:abstractNumId w:val="12"/>
  </w:num>
  <w:num w:numId="9">
    <w:abstractNumId w:val="27"/>
  </w:num>
  <w:num w:numId="10">
    <w:abstractNumId w:val="14"/>
  </w:num>
  <w:num w:numId="11">
    <w:abstractNumId w:val="9"/>
  </w:num>
  <w:num w:numId="12">
    <w:abstractNumId w:val="7"/>
  </w:num>
  <w:num w:numId="13">
    <w:abstractNumId w:val="22"/>
  </w:num>
  <w:num w:numId="14">
    <w:abstractNumId w:val="15"/>
  </w:num>
  <w:num w:numId="15">
    <w:abstractNumId w:val="21"/>
  </w:num>
  <w:num w:numId="16">
    <w:abstractNumId w:val="11"/>
  </w:num>
  <w:num w:numId="17">
    <w:abstractNumId w:val="5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26"/>
  </w:num>
  <w:num w:numId="23">
    <w:abstractNumId w:val="23"/>
  </w:num>
  <w:num w:numId="24">
    <w:abstractNumId w:val="2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40"/>
    <w:rsid w:val="00002B4C"/>
    <w:rsid w:val="0002410F"/>
    <w:rsid w:val="000275C3"/>
    <w:rsid w:val="00074EEC"/>
    <w:rsid w:val="000C6EAB"/>
    <w:rsid w:val="000D2960"/>
    <w:rsid w:val="000D31DC"/>
    <w:rsid w:val="00125B0C"/>
    <w:rsid w:val="001325C3"/>
    <w:rsid w:val="00140751"/>
    <w:rsid w:val="0015490B"/>
    <w:rsid w:val="00164382"/>
    <w:rsid w:val="00165888"/>
    <w:rsid w:val="00172B56"/>
    <w:rsid w:val="001805C0"/>
    <w:rsid w:val="00181A76"/>
    <w:rsid w:val="001C2BBF"/>
    <w:rsid w:val="001F31BF"/>
    <w:rsid w:val="00227D41"/>
    <w:rsid w:val="00231AFE"/>
    <w:rsid w:val="00237444"/>
    <w:rsid w:val="0025187C"/>
    <w:rsid w:val="0026050B"/>
    <w:rsid w:val="00267887"/>
    <w:rsid w:val="002A7B41"/>
    <w:rsid w:val="00310C15"/>
    <w:rsid w:val="00311F8F"/>
    <w:rsid w:val="00367112"/>
    <w:rsid w:val="00392F31"/>
    <w:rsid w:val="00397140"/>
    <w:rsid w:val="003C2CB0"/>
    <w:rsid w:val="003E43DE"/>
    <w:rsid w:val="00402180"/>
    <w:rsid w:val="00424243"/>
    <w:rsid w:val="00432AD2"/>
    <w:rsid w:val="00435575"/>
    <w:rsid w:val="0044441F"/>
    <w:rsid w:val="004529C4"/>
    <w:rsid w:val="00477952"/>
    <w:rsid w:val="00493B34"/>
    <w:rsid w:val="004C5289"/>
    <w:rsid w:val="004C6013"/>
    <w:rsid w:val="0050045A"/>
    <w:rsid w:val="00510E50"/>
    <w:rsid w:val="005140BF"/>
    <w:rsid w:val="00572129"/>
    <w:rsid w:val="00585AA6"/>
    <w:rsid w:val="005A296D"/>
    <w:rsid w:val="005A47C4"/>
    <w:rsid w:val="005D7428"/>
    <w:rsid w:val="005E273C"/>
    <w:rsid w:val="005E7C8B"/>
    <w:rsid w:val="005F1037"/>
    <w:rsid w:val="00600456"/>
    <w:rsid w:val="0062223F"/>
    <w:rsid w:val="00627D9D"/>
    <w:rsid w:val="006335A2"/>
    <w:rsid w:val="006345C4"/>
    <w:rsid w:val="006C4FFF"/>
    <w:rsid w:val="006E548F"/>
    <w:rsid w:val="006F0D0E"/>
    <w:rsid w:val="006F1C39"/>
    <w:rsid w:val="0070473A"/>
    <w:rsid w:val="00722E8D"/>
    <w:rsid w:val="00734833"/>
    <w:rsid w:val="007B0EF2"/>
    <w:rsid w:val="007C18CA"/>
    <w:rsid w:val="007C60E3"/>
    <w:rsid w:val="007D22C7"/>
    <w:rsid w:val="007E2A1C"/>
    <w:rsid w:val="00817E62"/>
    <w:rsid w:val="00822E4F"/>
    <w:rsid w:val="008348E2"/>
    <w:rsid w:val="00843112"/>
    <w:rsid w:val="0085369B"/>
    <w:rsid w:val="00870B9D"/>
    <w:rsid w:val="008A783E"/>
    <w:rsid w:val="00907D37"/>
    <w:rsid w:val="009173E3"/>
    <w:rsid w:val="00920706"/>
    <w:rsid w:val="00983940"/>
    <w:rsid w:val="00987207"/>
    <w:rsid w:val="00991B1A"/>
    <w:rsid w:val="009D58EF"/>
    <w:rsid w:val="009F0BE5"/>
    <w:rsid w:val="00A51B60"/>
    <w:rsid w:val="00A764F4"/>
    <w:rsid w:val="00AC031B"/>
    <w:rsid w:val="00AC4A94"/>
    <w:rsid w:val="00B260BF"/>
    <w:rsid w:val="00B44AC1"/>
    <w:rsid w:val="00BA0848"/>
    <w:rsid w:val="00BA1DA4"/>
    <w:rsid w:val="00BA2E56"/>
    <w:rsid w:val="00BB5A5A"/>
    <w:rsid w:val="00BE766C"/>
    <w:rsid w:val="00C008AA"/>
    <w:rsid w:val="00C053A8"/>
    <w:rsid w:val="00C13C98"/>
    <w:rsid w:val="00C35CA2"/>
    <w:rsid w:val="00C5168F"/>
    <w:rsid w:val="00C90ECC"/>
    <w:rsid w:val="00CA126C"/>
    <w:rsid w:val="00CD6B28"/>
    <w:rsid w:val="00D13145"/>
    <w:rsid w:val="00D2005C"/>
    <w:rsid w:val="00D23D70"/>
    <w:rsid w:val="00D376B3"/>
    <w:rsid w:val="00D67CF9"/>
    <w:rsid w:val="00D77B80"/>
    <w:rsid w:val="00D931B8"/>
    <w:rsid w:val="00DD4924"/>
    <w:rsid w:val="00DE36B1"/>
    <w:rsid w:val="00DE4B7F"/>
    <w:rsid w:val="00DF7728"/>
    <w:rsid w:val="00DF7756"/>
    <w:rsid w:val="00E52686"/>
    <w:rsid w:val="00E628E6"/>
    <w:rsid w:val="00E632DF"/>
    <w:rsid w:val="00EA0255"/>
    <w:rsid w:val="00EA5B17"/>
    <w:rsid w:val="00EB4CDF"/>
    <w:rsid w:val="00F116B7"/>
    <w:rsid w:val="00F15D87"/>
    <w:rsid w:val="00F177B7"/>
    <w:rsid w:val="00F325A5"/>
    <w:rsid w:val="00F4504E"/>
    <w:rsid w:val="00F55A99"/>
    <w:rsid w:val="00F70C41"/>
    <w:rsid w:val="00F95324"/>
    <w:rsid w:val="00FE10C4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296D"/>
    <w:pPr>
      <w:spacing w:after="200" w:line="276" w:lineRule="auto"/>
    </w:pPr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98394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F45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83940"/>
    <w:rPr>
      <w:rFonts w:ascii="Cambria" w:hAnsi="Cambria" w:cs="Cambria"/>
      <w:b/>
      <w:bCs/>
      <w:color w:val="365F91"/>
      <w:sz w:val="28"/>
      <w:szCs w:val="28"/>
    </w:rPr>
  </w:style>
  <w:style w:type="paragraph" w:styleId="Normaalweb">
    <w:name w:val="Normal (Web)"/>
    <w:basedOn w:val="Standaard"/>
    <w:uiPriority w:val="99"/>
    <w:semiHidden/>
    <w:rsid w:val="0098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qFormat/>
    <w:rsid w:val="00983940"/>
    <w:rPr>
      <w:b/>
      <w:bCs/>
    </w:rPr>
  </w:style>
  <w:style w:type="character" w:customStyle="1" w:styleId="apple-converted-space">
    <w:name w:val="apple-converted-space"/>
    <w:basedOn w:val="Standaardalinea-lettertype"/>
    <w:rsid w:val="00983940"/>
  </w:style>
  <w:style w:type="paragraph" w:styleId="Ballontekst">
    <w:name w:val="Balloon Text"/>
    <w:basedOn w:val="Standaard"/>
    <w:link w:val="BallontekstChar"/>
    <w:uiPriority w:val="99"/>
    <w:semiHidden/>
    <w:rsid w:val="0098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839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983940"/>
    <w:pPr>
      <w:ind w:left="720"/>
    </w:pPr>
  </w:style>
  <w:style w:type="table" w:styleId="Tabelraster">
    <w:name w:val="Table Grid"/>
    <w:basedOn w:val="Standaardtabel"/>
    <w:uiPriority w:val="99"/>
    <w:rsid w:val="00F55A9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B26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B260B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0214"/>
    <w:rPr>
      <w:rFonts w:cs="Calibr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26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0214"/>
    <w:rPr>
      <w:rFonts w:cs="Calibri"/>
      <w:b/>
      <w:bCs/>
      <w:sz w:val="20"/>
      <w:szCs w:val="20"/>
      <w:lang w:eastAsia="en-US"/>
    </w:rPr>
  </w:style>
  <w:style w:type="character" w:customStyle="1" w:styleId="Kop2Char">
    <w:name w:val="Kop 2 Char"/>
    <w:basedOn w:val="Standaardalinea-lettertype"/>
    <w:link w:val="Kop2"/>
    <w:rsid w:val="00F45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7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0C41"/>
    <w:rPr>
      <w:rFonts w:cs="Calibr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7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0C41"/>
    <w:rPr>
      <w:rFonts w:cs="Calibri"/>
      <w:lang w:eastAsia="en-US"/>
    </w:rPr>
  </w:style>
  <w:style w:type="character" w:styleId="Nadruk">
    <w:name w:val="Emphasis"/>
    <w:basedOn w:val="Standaardalinea-lettertype"/>
    <w:uiPriority w:val="20"/>
    <w:qFormat/>
    <w:locked/>
    <w:rsid w:val="00BA2E56"/>
    <w:rPr>
      <w:i/>
      <w:iCs/>
    </w:rPr>
  </w:style>
  <w:style w:type="paragraph" w:styleId="Plattetekst2">
    <w:name w:val="Body Text 2"/>
    <w:basedOn w:val="Standaard"/>
    <w:link w:val="Plattetekst2Char"/>
    <w:rsid w:val="00BA2E5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BA2E56"/>
    <w:rPr>
      <w:rFonts w:ascii="Arial" w:eastAsia="Times New Roman" w:hAnsi="Arial" w:cs="Arial"/>
      <w:b/>
      <w:bCs/>
      <w:sz w:val="20"/>
      <w:szCs w:val="24"/>
    </w:rPr>
  </w:style>
  <w:style w:type="paragraph" w:styleId="Geenafstand">
    <w:name w:val="No Spacing"/>
    <w:uiPriority w:val="1"/>
    <w:qFormat/>
    <w:rsid w:val="009D58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8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605E-DF3D-4967-BFAE-2E2B5E7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modern opleiden (tekst brochure)</vt:lpstr>
    </vt:vector>
  </TitlesOfParts>
  <Company>St. Elisabeth Ziekenhuis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modern opleiden (tekst brochure)</dc:title>
  <dc:creator>Marieke</dc:creator>
  <cp:lastModifiedBy>beatrijs</cp:lastModifiedBy>
  <cp:revision>3</cp:revision>
  <dcterms:created xsi:type="dcterms:W3CDTF">2018-04-29T08:54:00Z</dcterms:created>
  <dcterms:modified xsi:type="dcterms:W3CDTF">2018-04-29T09:04:00Z</dcterms:modified>
</cp:coreProperties>
</file>